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4486D" w14:textId="63F096F3" w:rsidR="00F37303" w:rsidRPr="00984D3C" w:rsidRDefault="002B6E28" w:rsidP="00984D3C">
      <w:pPr>
        <w:spacing w:after="0" w:line="240" w:lineRule="auto"/>
        <w:ind w:right="-71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84D3C">
        <w:rPr>
          <w:sz w:val="16"/>
          <w:szCs w:val="16"/>
          <w:lang w:eastAsia="pl-PL"/>
        </w:rPr>
        <w:t xml:space="preserve"> </w:t>
      </w:r>
    </w:p>
    <w:tbl>
      <w:tblPr>
        <w:tblpPr w:leftFromText="141" w:rightFromText="141" w:vertAnchor="text" w:horzAnchor="margin" w:tblpX="-998" w:tblpY="24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04505A" w:rsidRPr="00202226" w14:paraId="0952F1BE" w14:textId="77777777" w:rsidTr="00BF4BF0">
        <w:trPr>
          <w:trHeight w:val="851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27C539" w14:textId="77777777" w:rsidR="0004505A" w:rsidRPr="004C7441" w:rsidRDefault="0004505A" w:rsidP="003953C4">
            <w:pPr>
              <w:spacing w:after="0"/>
              <w:rPr>
                <w:b/>
                <w:color w:val="000000"/>
                <w:sz w:val="10"/>
                <w:szCs w:val="10"/>
                <w:lang w:eastAsia="pl-PL"/>
              </w:rPr>
            </w:pPr>
          </w:p>
          <w:p w14:paraId="6FC60C9F" w14:textId="371DB16B" w:rsidR="000B5CA3" w:rsidRPr="00202226" w:rsidRDefault="000B5CA3" w:rsidP="003953C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202226">
              <w:rPr>
                <w:b/>
                <w:color w:val="000000"/>
                <w:sz w:val="24"/>
                <w:szCs w:val="24"/>
                <w:lang w:eastAsia="pl-PL"/>
              </w:rPr>
              <w:t>DEKLARACJA</w:t>
            </w:r>
          </w:p>
          <w:p w14:paraId="055E2F8D" w14:textId="7B3B584F" w:rsidR="00AD18C1" w:rsidRPr="003953C4" w:rsidRDefault="000B5CA3" w:rsidP="00395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02226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O WYSOKOŚCI OPŁAT</w:t>
            </w:r>
            <w: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Y</w:t>
            </w:r>
            <w:r w:rsidRPr="00202226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ZA GOSPODAROWANIE ODPADAMI KOMUNALNYMI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2296"/>
        <w:tblOverlap w:val="never"/>
        <w:tblW w:w="11624" w:type="dxa"/>
        <w:tblBorders>
          <w:insideH w:val="none" w:sz="0" w:space="0" w:color="auto"/>
          <w:insideV w:val="none" w:sz="0" w:space="0" w:color="auto"/>
        </w:tblBorders>
        <w:shd w:val="clear" w:color="auto" w:fill="C5F6AC"/>
        <w:tblLayout w:type="fixed"/>
        <w:tblLook w:val="04A0" w:firstRow="1" w:lastRow="0" w:firstColumn="1" w:lastColumn="0" w:noHBand="0" w:noVBand="1"/>
      </w:tblPr>
      <w:tblGrid>
        <w:gridCol w:w="2073"/>
        <w:gridCol w:w="9551"/>
      </w:tblGrid>
      <w:tr w:rsidR="00633F5C" w:rsidRPr="00202226" w14:paraId="21750C26" w14:textId="77777777" w:rsidTr="00633F5C">
        <w:trPr>
          <w:trHeight w:val="371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72EFDB" w14:textId="77777777" w:rsidR="00633F5C" w:rsidRPr="005044A4" w:rsidRDefault="00633F5C" w:rsidP="00633F5C">
            <w:pPr>
              <w:rPr>
                <w:rFonts w:eastAsia="Calibri"/>
                <w:b/>
                <w:color w:val="000000"/>
                <w:sz w:val="14"/>
                <w:szCs w:val="14"/>
              </w:rPr>
            </w:pPr>
            <w:r w:rsidRPr="005044A4">
              <w:rPr>
                <w:rFonts w:eastAsia="Calibri"/>
                <w:b/>
                <w:color w:val="000000"/>
                <w:sz w:val="14"/>
                <w:szCs w:val="14"/>
              </w:rPr>
              <w:t>Podstawa prawna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36875B5" w14:textId="77777777" w:rsidR="00633F5C" w:rsidRDefault="00633F5C" w:rsidP="00633F5C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637BAD">
              <w:rPr>
                <w:rFonts w:eastAsia="Calibri"/>
                <w:color w:val="000000"/>
                <w:sz w:val="14"/>
                <w:szCs w:val="14"/>
              </w:rPr>
              <w:t>Ustawa z dnia 13 września 1996</w:t>
            </w:r>
            <w:r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637BAD">
              <w:rPr>
                <w:rFonts w:eastAsia="Calibri"/>
                <w:color w:val="000000"/>
                <w:sz w:val="14"/>
                <w:szCs w:val="14"/>
              </w:rPr>
              <w:t>r., o utrzymaniu czystości i porządku w gminach (</w:t>
            </w:r>
            <w:r>
              <w:rPr>
                <w:rFonts w:eastAsia="Calibri"/>
                <w:color w:val="000000"/>
                <w:sz w:val="14"/>
                <w:szCs w:val="14"/>
              </w:rPr>
              <w:t xml:space="preserve">t.j. </w:t>
            </w:r>
            <w:r w:rsidRPr="00637BAD">
              <w:rPr>
                <w:rFonts w:eastAsia="Calibri"/>
                <w:color w:val="000000"/>
                <w:sz w:val="14"/>
                <w:szCs w:val="14"/>
              </w:rPr>
              <w:t>Dz.U. z 20</w:t>
            </w:r>
            <w:r>
              <w:rPr>
                <w:rFonts w:eastAsia="Calibri"/>
                <w:color w:val="000000"/>
                <w:sz w:val="14"/>
                <w:szCs w:val="14"/>
              </w:rPr>
              <w:t xml:space="preserve">20 </w:t>
            </w:r>
            <w:r w:rsidRPr="00637BAD">
              <w:rPr>
                <w:rFonts w:eastAsia="Calibri"/>
                <w:color w:val="000000"/>
                <w:sz w:val="14"/>
                <w:szCs w:val="14"/>
              </w:rPr>
              <w:t xml:space="preserve">r., poz. </w:t>
            </w:r>
            <w:r>
              <w:rPr>
                <w:rFonts w:eastAsia="Calibri"/>
                <w:color w:val="000000"/>
                <w:sz w:val="14"/>
                <w:szCs w:val="14"/>
              </w:rPr>
              <w:t>1439 z późn. zm.</w:t>
            </w:r>
            <w:r w:rsidRPr="00637BAD">
              <w:rPr>
                <w:rFonts w:eastAsia="Calibri"/>
                <w:color w:val="000000"/>
                <w:sz w:val="14"/>
                <w:szCs w:val="14"/>
              </w:rPr>
              <w:t xml:space="preserve">),  </w:t>
            </w:r>
          </w:p>
          <w:p w14:paraId="79786FBA" w14:textId="77777777" w:rsidR="00633F5C" w:rsidRDefault="00633F5C" w:rsidP="00633F5C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637BAD">
              <w:rPr>
                <w:rFonts w:eastAsia="Calibri"/>
                <w:color w:val="000000"/>
                <w:sz w:val="14"/>
                <w:szCs w:val="14"/>
              </w:rPr>
              <w:t>Ustawa z dnia 29 sierpnia 1997</w:t>
            </w:r>
            <w:r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637BAD">
              <w:rPr>
                <w:rFonts w:eastAsia="Calibri"/>
                <w:color w:val="000000"/>
                <w:sz w:val="14"/>
                <w:szCs w:val="14"/>
              </w:rPr>
              <w:t>r., – Ordynacja podatkowa (</w:t>
            </w:r>
            <w:r>
              <w:rPr>
                <w:rFonts w:eastAsia="Calibri"/>
                <w:color w:val="000000"/>
                <w:sz w:val="14"/>
                <w:szCs w:val="14"/>
              </w:rPr>
              <w:t xml:space="preserve">t.j. </w:t>
            </w:r>
            <w:r w:rsidRPr="00637BAD">
              <w:rPr>
                <w:rFonts w:eastAsia="Calibri"/>
                <w:color w:val="000000"/>
                <w:sz w:val="14"/>
                <w:szCs w:val="14"/>
              </w:rPr>
              <w:t>Dz.U. z 20</w:t>
            </w:r>
            <w:r>
              <w:rPr>
                <w:rFonts w:eastAsia="Calibri"/>
                <w:color w:val="000000"/>
                <w:sz w:val="14"/>
                <w:szCs w:val="14"/>
              </w:rPr>
              <w:t xml:space="preserve">20 </w:t>
            </w:r>
            <w:r w:rsidRPr="00637BAD">
              <w:rPr>
                <w:rFonts w:eastAsia="Calibri"/>
                <w:color w:val="000000"/>
                <w:sz w:val="14"/>
                <w:szCs w:val="14"/>
              </w:rPr>
              <w:t xml:space="preserve">r., poz. </w:t>
            </w:r>
            <w:r>
              <w:rPr>
                <w:rFonts w:eastAsia="Calibri"/>
                <w:color w:val="000000"/>
                <w:sz w:val="14"/>
                <w:szCs w:val="14"/>
              </w:rPr>
              <w:t>1325</w:t>
            </w:r>
            <w:r w:rsidRPr="00637BAD">
              <w:rPr>
                <w:rFonts w:eastAsia="Calibri"/>
                <w:color w:val="000000"/>
                <w:sz w:val="14"/>
                <w:szCs w:val="14"/>
              </w:rPr>
              <w:t>)</w:t>
            </w:r>
          </w:p>
          <w:p w14:paraId="1C631DA5" w14:textId="77777777" w:rsidR="00633F5C" w:rsidRPr="00637BAD" w:rsidRDefault="00633F5C" w:rsidP="00633F5C">
            <w:pPr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  <w:tr w:rsidR="00633F5C" w:rsidRPr="00202226" w14:paraId="0D0A8211" w14:textId="77777777" w:rsidTr="00633F5C">
        <w:trPr>
          <w:trHeight w:val="471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25FD30A" w14:textId="77777777" w:rsidR="00633F5C" w:rsidRPr="005044A4" w:rsidRDefault="00633F5C" w:rsidP="00633F5C">
            <w:pPr>
              <w:rPr>
                <w:rFonts w:eastAsia="Calibri"/>
                <w:b/>
                <w:color w:val="000000"/>
                <w:sz w:val="14"/>
                <w:szCs w:val="14"/>
              </w:rPr>
            </w:pPr>
            <w:r>
              <w:rPr>
                <w:rFonts w:eastAsia="Calibri"/>
                <w:b/>
                <w:color w:val="000000"/>
                <w:sz w:val="14"/>
                <w:szCs w:val="14"/>
              </w:rPr>
              <w:t xml:space="preserve">Podmiot </w:t>
            </w:r>
            <w:r w:rsidRPr="005044A4">
              <w:rPr>
                <w:rFonts w:eastAsia="Calibri"/>
                <w:b/>
                <w:color w:val="000000"/>
                <w:sz w:val="14"/>
                <w:szCs w:val="14"/>
              </w:rPr>
              <w:t>zobowiązany do złożenia deklaracji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12FFA2D" w14:textId="77777777" w:rsidR="00633F5C" w:rsidRPr="00637BAD" w:rsidRDefault="00633F5C" w:rsidP="00633F5C">
            <w:pPr>
              <w:rPr>
                <w:color w:val="000000"/>
                <w:sz w:val="14"/>
                <w:szCs w:val="14"/>
              </w:rPr>
            </w:pPr>
            <w:r w:rsidRPr="00637BAD">
              <w:rPr>
                <w:color w:val="000000"/>
                <w:sz w:val="14"/>
                <w:szCs w:val="14"/>
              </w:rPr>
              <w:t>Formularz przeznaczony jest dla właścicieli nieruchomości, użytkowników wieczystych oraz jednostek organizacyjnych i osób posiadających nieruchomości w zarządzie lub użytkowaniu, najemców nieruchomości, dzierżawców nieruchomości a także innych podmiotów władających nieruchomością:</w:t>
            </w:r>
          </w:p>
          <w:p w14:paraId="389D7E7E" w14:textId="77777777" w:rsidR="00633F5C" w:rsidRPr="007408FD" w:rsidRDefault="00633F5C" w:rsidP="00633F5C">
            <w:pPr>
              <w:rPr>
                <w:rFonts w:eastAsia="Calibri"/>
                <w:b/>
                <w:color w:val="000000"/>
                <w:sz w:val="14"/>
                <w:szCs w:val="14"/>
              </w:rPr>
            </w:pPr>
          </w:p>
        </w:tc>
      </w:tr>
      <w:tr w:rsidR="00633F5C" w:rsidRPr="00202226" w14:paraId="4F60D0CA" w14:textId="77777777" w:rsidTr="00633F5C">
        <w:trPr>
          <w:trHeight w:val="450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72C74EE" w14:textId="77777777" w:rsidR="00633F5C" w:rsidRPr="005044A4" w:rsidRDefault="00633F5C" w:rsidP="00633F5C">
            <w:pPr>
              <w:rPr>
                <w:rFonts w:eastAsia="Calibri"/>
                <w:b/>
                <w:color w:val="000000"/>
                <w:sz w:val="14"/>
                <w:szCs w:val="14"/>
              </w:rPr>
            </w:pPr>
            <w:r w:rsidRPr="005044A4">
              <w:rPr>
                <w:rFonts w:eastAsia="Calibri"/>
                <w:b/>
                <w:color w:val="000000"/>
                <w:sz w:val="14"/>
                <w:szCs w:val="14"/>
              </w:rPr>
              <w:t>Termin</w:t>
            </w:r>
            <w:r>
              <w:rPr>
                <w:rFonts w:eastAsia="Calibri"/>
                <w:b/>
                <w:color w:val="000000"/>
                <w:sz w:val="14"/>
                <w:szCs w:val="14"/>
              </w:rPr>
              <w:t xml:space="preserve"> </w:t>
            </w:r>
            <w:r w:rsidRPr="005044A4">
              <w:rPr>
                <w:rFonts w:eastAsia="Calibri"/>
                <w:b/>
                <w:color w:val="000000"/>
                <w:sz w:val="14"/>
                <w:szCs w:val="14"/>
              </w:rPr>
              <w:t>składania deklaracji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F8EB57D" w14:textId="77777777" w:rsidR="00633F5C" w:rsidRPr="00637BAD" w:rsidRDefault="00633F5C" w:rsidP="00633F5C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637BAD">
              <w:rPr>
                <w:rFonts w:eastAsia="Calibri"/>
                <w:color w:val="000000"/>
                <w:sz w:val="14"/>
                <w:szCs w:val="14"/>
              </w:rPr>
              <w:t>14 dni od dnia zamieszkania na danej nieruchomości pierwszego mieszkańca lub powstania na danej nieruchomości odpadów komunalnych</w:t>
            </w:r>
          </w:p>
          <w:p w14:paraId="10D54CE3" w14:textId="77777777" w:rsidR="00633F5C" w:rsidRDefault="00633F5C" w:rsidP="00633F5C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637BAD">
              <w:rPr>
                <w:rFonts w:eastAsia="Calibri"/>
                <w:color w:val="000000"/>
                <w:sz w:val="14"/>
                <w:szCs w:val="14"/>
              </w:rPr>
              <w:t>do 10 dnia miesiąca następującego po miesiącu, w którym nastąpiła zmiana</w:t>
            </w:r>
          </w:p>
          <w:p w14:paraId="61F35716" w14:textId="77777777" w:rsidR="00633F5C" w:rsidRPr="00637BAD" w:rsidRDefault="00633F5C" w:rsidP="00633F5C">
            <w:pPr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</w:tbl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04505A" w:rsidRPr="00202226" w14:paraId="5E191A70" w14:textId="77777777" w:rsidTr="002D552A">
        <w:trPr>
          <w:trHeight w:val="43"/>
        </w:trPr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C7B9584" w14:textId="77777777" w:rsidR="0004505A" w:rsidRPr="003953C4" w:rsidRDefault="0004505A" w:rsidP="003953C4">
            <w:pPr>
              <w:spacing w:after="0"/>
              <w:rPr>
                <w:b/>
                <w:bCs/>
              </w:rPr>
            </w:pPr>
            <w:r w:rsidRPr="003953C4">
              <w:rPr>
                <w:b/>
                <w:bCs/>
              </w:rPr>
              <w:t>A.    MIEJSCE I ORGAN WŁAŚCIWY DO SKŁADANIA DEKLAR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70"/>
            </w:tblGrid>
            <w:tr w:rsidR="0004505A" w:rsidRPr="00202226" w14:paraId="3E3A0C65" w14:textId="77777777" w:rsidTr="009B40A9">
              <w:trPr>
                <w:trHeight w:val="832"/>
              </w:trPr>
              <w:tc>
                <w:tcPr>
                  <w:tcW w:w="11370" w:type="dxa"/>
                  <w:shd w:val="clear" w:color="auto" w:fill="FFFFFF" w:themeFill="background1"/>
                  <w:vAlign w:val="center"/>
                </w:tcPr>
                <w:p w14:paraId="0C23D2D5" w14:textId="0E14FA38" w:rsidR="0004505A" w:rsidRDefault="00654E99" w:rsidP="003953C4">
                  <w:r>
                    <w:rPr>
                      <w:sz w:val="12"/>
                      <w:szCs w:val="12"/>
                    </w:rPr>
                    <w:t>1.</w:t>
                  </w:r>
                </w:p>
                <w:p w14:paraId="562AACF5" w14:textId="5A4FE8AA" w:rsidR="0004505A" w:rsidRPr="0019422B" w:rsidRDefault="00C648E1" w:rsidP="001942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9422B">
                    <w:rPr>
                      <w:b/>
                      <w:bCs/>
                      <w:sz w:val="28"/>
                      <w:szCs w:val="28"/>
                    </w:rPr>
                    <w:t>Burmistrz Miasta Dębica, ul. Ratuszowa 2, 39-200 Dębica</w:t>
                  </w:r>
                </w:p>
              </w:tc>
            </w:tr>
          </w:tbl>
          <w:p w14:paraId="53FA4CEA" w14:textId="77777777" w:rsidR="0004505A" w:rsidRPr="003953C4" w:rsidRDefault="0004505A" w:rsidP="003953C4">
            <w:pPr>
              <w:spacing w:after="0"/>
              <w:rPr>
                <w:b/>
                <w:bCs/>
              </w:rPr>
            </w:pPr>
            <w:r w:rsidRPr="003953C4">
              <w:rPr>
                <w:b/>
                <w:bCs/>
              </w:rPr>
              <w:t xml:space="preserve">B.    OBOWIĄZEK ZŁOŻENIA DEKLARACJI </w:t>
            </w:r>
          </w:p>
          <w:tbl>
            <w:tblPr>
              <w:tblStyle w:val="Tabela-Siatka"/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11370"/>
            </w:tblGrid>
            <w:tr w:rsidR="0004505A" w:rsidRPr="00202226" w14:paraId="26BC41A6" w14:textId="77777777" w:rsidTr="0019422B">
              <w:trPr>
                <w:trHeight w:val="2647"/>
              </w:trPr>
              <w:tc>
                <w:tcPr>
                  <w:tcW w:w="11370" w:type="dxa"/>
                  <w:shd w:val="clear" w:color="auto" w:fill="FFFFFF" w:themeFill="background1"/>
                </w:tcPr>
                <w:p w14:paraId="02825928" w14:textId="24C58967" w:rsidR="00D721FF" w:rsidRPr="0019422B" w:rsidRDefault="00654E99" w:rsidP="003953C4">
                  <w:pPr>
                    <w:rPr>
                      <w:sz w:val="20"/>
                      <w:szCs w:val="20"/>
                    </w:rPr>
                  </w:pPr>
                  <w:r w:rsidRPr="0019422B">
                    <w:rPr>
                      <w:sz w:val="20"/>
                      <w:szCs w:val="20"/>
                    </w:rPr>
                    <w:t>2</w:t>
                  </w:r>
                  <w:r w:rsidR="0004505A" w:rsidRPr="0019422B">
                    <w:rPr>
                      <w:sz w:val="20"/>
                      <w:szCs w:val="20"/>
                    </w:rPr>
                    <w:t xml:space="preserve">. </w:t>
                  </w:r>
                  <w:r w:rsidR="00D721FF" w:rsidRPr="0019422B">
                    <w:rPr>
                      <w:sz w:val="20"/>
                      <w:szCs w:val="20"/>
                    </w:rPr>
                    <w:t xml:space="preserve"> Cel złożenia deklaracji (zaznaczyć właściwy kwadrat):</w:t>
                  </w:r>
                </w:p>
                <w:p w14:paraId="5439536A" w14:textId="77777777" w:rsidR="00D721FF" w:rsidRPr="0019422B" w:rsidRDefault="00D721FF" w:rsidP="003953C4">
                  <w:pPr>
                    <w:rPr>
                      <w:sz w:val="20"/>
                      <w:szCs w:val="20"/>
                    </w:rPr>
                  </w:pPr>
                </w:p>
                <w:p w14:paraId="3641EFDC" w14:textId="47A212AC" w:rsidR="00D721FF" w:rsidRPr="0019422B" w:rsidRDefault="00D721FF" w:rsidP="003953C4">
                  <w:pPr>
                    <w:rPr>
                      <w:sz w:val="20"/>
                      <w:szCs w:val="20"/>
                    </w:rPr>
                  </w:pPr>
                  <w:r w:rsidRPr="0019422B">
                    <w:rPr>
                      <w:sz w:val="20"/>
                      <w:szCs w:val="20"/>
                    </w:rPr>
                    <w:t>□   pierwsza deklaracja</w:t>
                  </w:r>
                  <w:r w:rsidR="0019422B">
                    <w:rPr>
                      <w:sz w:val="20"/>
                      <w:szCs w:val="20"/>
                    </w:rPr>
                    <w:t xml:space="preserve">                     </w:t>
                  </w:r>
                  <w:r w:rsidR="00175D2C">
                    <w:rPr>
                      <w:sz w:val="20"/>
                      <w:szCs w:val="20"/>
                    </w:rPr>
                    <w:t xml:space="preserve"> </w:t>
                  </w:r>
                  <w:r w:rsidRPr="0019422B">
                    <w:rPr>
                      <w:sz w:val="20"/>
                      <w:szCs w:val="20"/>
                    </w:rPr>
                    <w:t>□   korekta deklaracji</w:t>
                  </w:r>
                  <w:r w:rsidR="0019422B">
                    <w:rPr>
                      <w:sz w:val="20"/>
                      <w:szCs w:val="20"/>
                    </w:rPr>
                    <w:t xml:space="preserve">                      </w:t>
                  </w:r>
                  <w:r w:rsidRPr="0019422B">
                    <w:rPr>
                      <w:sz w:val="20"/>
                      <w:szCs w:val="20"/>
                    </w:rPr>
                    <w:t xml:space="preserve">□   zmiana danych w deklaracji </w:t>
                  </w:r>
                </w:p>
                <w:p w14:paraId="1A9BA969" w14:textId="77777777" w:rsidR="00D721FF" w:rsidRPr="0019422B" w:rsidRDefault="00D721FF" w:rsidP="003953C4">
                  <w:pPr>
                    <w:rPr>
                      <w:sz w:val="20"/>
                      <w:szCs w:val="20"/>
                    </w:rPr>
                  </w:pPr>
                </w:p>
                <w:p w14:paraId="60BED67E" w14:textId="110F03E2" w:rsidR="00D721FF" w:rsidRPr="0019422B" w:rsidRDefault="00D721FF" w:rsidP="003953C4">
                  <w:pPr>
                    <w:rPr>
                      <w:sz w:val="20"/>
                      <w:szCs w:val="20"/>
                    </w:rPr>
                  </w:pPr>
                  <w:r w:rsidRPr="0019422B">
                    <w:rPr>
                      <w:sz w:val="20"/>
                      <w:szCs w:val="20"/>
                    </w:rPr>
                    <w:t>Data powstania obowiązku złożenia deklaracji (należy wpisać rok, miesiąc i dzień, w którym powstało jedno ze zdarzeń, mających wpływ na istnienie lub zakres obowiązku uiszczania opłaty)</w:t>
                  </w:r>
                </w:p>
                <w:p w14:paraId="14378634" w14:textId="77777777" w:rsidR="00D721FF" w:rsidRPr="0019422B" w:rsidRDefault="00D721FF" w:rsidP="003953C4">
                  <w:pPr>
                    <w:rPr>
                      <w:sz w:val="20"/>
                      <w:szCs w:val="20"/>
                    </w:rPr>
                  </w:pPr>
                </w:p>
                <w:p w14:paraId="312437FB" w14:textId="43D3F9DD" w:rsidR="00D721FF" w:rsidRPr="0019422B" w:rsidRDefault="00D721FF" w:rsidP="003953C4">
                  <w:pPr>
                    <w:rPr>
                      <w:sz w:val="20"/>
                      <w:szCs w:val="20"/>
                    </w:rPr>
                  </w:pPr>
                  <w:r w:rsidRPr="0019422B">
                    <w:rPr>
                      <w:sz w:val="20"/>
                      <w:szCs w:val="20"/>
                    </w:rPr>
                    <w:t>Rok …................................................ Miesiąc................................................ Dzień..............................................................</w:t>
                  </w:r>
                </w:p>
                <w:p w14:paraId="55846FC6" w14:textId="77777777" w:rsidR="00D721FF" w:rsidRPr="0019422B" w:rsidRDefault="00D721FF" w:rsidP="003953C4">
                  <w:pPr>
                    <w:rPr>
                      <w:sz w:val="20"/>
                      <w:szCs w:val="20"/>
                    </w:rPr>
                  </w:pPr>
                  <w:r w:rsidRPr="0019422B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DA5A51F" w14:textId="6EC26080" w:rsidR="00D721FF" w:rsidRPr="0019422B" w:rsidRDefault="00D721FF" w:rsidP="003953C4">
                  <w:pPr>
                    <w:rPr>
                      <w:sz w:val="20"/>
                      <w:szCs w:val="20"/>
                    </w:rPr>
                  </w:pPr>
                  <w:r w:rsidRPr="0019422B">
                    <w:rPr>
                      <w:sz w:val="20"/>
                      <w:szCs w:val="20"/>
                    </w:rPr>
                    <w:t>W przypadku zmiany danych lub korekty deklaracji podać</w:t>
                  </w:r>
                  <w:r w:rsidR="0011110B" w:rsidRPr="0019422B">
                    <w:rPr>
                      <w:sz w:val="20"/>
                      <w:szCs w:val="20"/>
                    </w:rPr>
                    <w:t xml:space="preserve"> </w:t>
                  </w:r>
                  <w:r w:rsidRPr="0019422B">
                    <w:rPr>
                      <w:sz w:val="20"/>
                      <w:szCs w:val="20"/>
                    </w:rPr>
                    <w:t>przyczynę................................................................................................</w:t>
                  </w:r>
                  <w:r w:rsidR="0011110B" w:rsidRPr="0019422B">
                    <w:rPr>
                      <w:sz w:val="20"/>
                      <w:szCs w:val="20"/>
                    </w:rPr>
                    <w:t>.......</w:t>
                  </w:r>
                </w:p>
              </w:tc>
            </w:tr>
          </w:tbl>
          <w:p w14:paraId="579F01DB" w14:textId="1803FDDC" w:rsidR="00522A00" w:rsidRPr="003953C4" w:rsidRDefault="00A13A0D" w:rsidP="003953C4">
            <w:pPr>
              <w:spacing w:after="0"/>
              <w:rPr>
                <w:b/>
                <w:bCs/>
              </w:rPr>
            </w:pPr>
            <w:r w:rsidRPr="003953C4">
              <w:rPr>
                <w:b/>
                <w:bCs/>
              </w:rPr>
              <w:t>C</w:t>
            </w:r>
            <w:r w:rsidR="00522A00" w:rsidRPr="003953C4">
              <w:rPr>
                <w:b/>
                <w:bCs/>
              </w:rPr>
              <w:t xml:space="preserve">.    </w:t>
            </w:r>
            <w:r w:rsidR="00DD0D5B" w:rsidRPr="003953C4">
              <w:rPr>
                <w:b/>
                <w:bCs/>
              </w:rPr>
              <w:t xml:space="preserve"> </w:t>
            </w:r>
            <w:r w:rsidR="00522A00" w:rsidRPr="003953C4">
              <w:rPr>
                <w:b/>
                <w:bCs/>
              </w:rPr>
              <w:t xml:space="preserve">DANE PODMIOTU ZOBOWIĄZANEGO DO ZŁOŻENIA DEKLARACJI  </w:t>
            </w:r>
          </w:p>
          <w:p w14:paraId="0A17107E" w14:textId="52EE73FE" w:rsidR="00522A00" w:rsidRPr="003953C4" w:rsidRDefault="00A13A0D" w:rsidP="003953C4">
            <w:pPr>
              <w:spacing w:after="0"/>
              <w:rPr>
                <w:b/>
                <w:bCs/>
              </w:rPr>
            </w:pPr>
            <w:r w:rsidRPr="003953C4">
              <w:rPr>
                <w:b/>
                <w:bCs/>
              </w:rPr>
              <w:t>C</w:t>
            </w:r>
            <w:r w:rsidR="00522A00" w:rsidRPr="003953C4">
              <w:rPr>
                <w:b/>
                <w:bCs/>
              </w:rPr>
              <w:t>.1.  DANE IDENTYFIKACYJNE</w:t>
            </w:r>
          </w:p>
          <w:tbl>
            <w:tblPr>
              <w:tblStyle w:val="Tabela-Siatka"/>
              <w:tblW w:w="11386" w:type="dxa"/>
              <w:tblLayout w:type="fixed"/>
              <w:tblLook w:val="04A0" w:firstRow="1" w:lastRow="0" w:firstColumn="1" w:lastColumn="0" w:noHBand="0" w:noVBand="1"/>
            </w:tblPr>
            <w:tblGrid>
              <w:gridCol w:w="11386"/>
            </w:tblGrid>
            <w:tr w:rsidR="00F76256" w:rsidRPr="005C10EA" w14:paraId="3D1E0FD3" w14:textId="77777777" w:rsidTr="00633F5C">
              <w:trPr>
                <w:trHeight w:val="454"/>
              </w:trPr>
              <w:tc>
                <w:tcPr>
                  <w:tcW w:w="11386" w:type="dxa"/>
                  <w:shd w:val="clear" w:color="auto" w:fill="FFFFFF" w:themeFill="background1"/>
                </w:tcPr>
                <w:p w14:paraId="31E074C3" w14:textId="302A7603" w:rsidR="00C75151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3</w:t>
                  </w:r>
                  <w:r w:rsidR="00F76256" w:rsidRPr="005637C6">
                    <w:rPr>
                      <w:sz w:val="18"/>
                      <w:szCs w:val="18"/>
                    </w:rPr>
                    <w:t xml:space="preserve">. Imię i nazwisko </w:t>
                  </w:r>
                </w:p>
                <w:p w14:paraId="0AEC1F28" w14:textId="77777777" w:rsidR="00F76256" w:rsidRPr="005637C6" w:rsidRDefault="00C75151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1F73EB7E" w14:textId="77777777" w:rsidR="00F76256" w:rsidRPr="005637C6" w:rsidRDefault="00F76256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5BEC" w:rsidRPr="005C10EA" w14:paraId="1945E7A7" w14:textId="77777777" w:rsidTr="001E68FC">
              <w:trPr>
                <w:trHeight w:val="642"/>
              </w:trPr>
              <w:tc>
                <w:tcPr>
                  <w:tcW w:w="11386" w:type="dxa"/>
                  <w:shd w:val="clear" w:color="auto" w:fill="FFFFFF" w:themeFill="background1"/>
                </w:tcPr>
                <w:p w14:paraId="0C75ABA1" w14:textId="772BD526" w:rsidR="007E5BEC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 xml:space="preserve">4. </w:t>
                  </w:r>
                  <w:r w:rsidR="007E5BEC" w:rsidRPr="005637C6">
                    <w:rPr>
                      <w:sz w:val="18"/>
                      <w:szCs w:val="18"/>
                    </w:rPr>
                    <w:t xml:space="preserve">PESEL </w:t>
                  </w:r>
                </w:p>
              </w:tc>
            </w:tr>
          </w:tbl>
          <w:p w14:paraId="570E067A" w14:textId="3B4EA108" w:rsidR="00F76256" w:rsidRPr="0019422B" w:rsidRDefault="00A13A0D" w:rsidP="003953C4">
            <w:pPr>
              <w:spacing w:after="0"/>
              <w:rPr>
                <w:b/>
                <w:bCs/>
              </w:rPr>
            </w:pPr>
            <w:r w:rsidRPr="0019422B">
              <w:rPr>
                <w:b/>
                <w:bCs/>
              </w:rPr>
              <w:t>C</w:t>
            </w:r>
            <w:r w:rsidR="00F76256" w:rsidRPr="0019422B">
              <w:rPr>
                <w:b/>
                <w:bCs/>
              </w:rPr>
              <w:t xml:space="preserve">.2.  ADRES ZAMIESZKANIA </w:t>
            </w:r>
          </w:p>
          <w:tbl>
            <w:tblPr>
              <w:tblStyle w:val="Tabela-Siatka"/>
              <w:tblW w:w="1137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700"/>
              <w:gridCol w:w="2551"/>
              <w:gridCol w:w="3119"/>
            </w:tblGrid>
            <w:tr w:rsidR="00F76256" w:rsidRPr="005C10EA" w14:paraId="539F688A" w14:textId="77777777" w:rsidTr="00E27852">
              <w:trPr>
                <w:trHeight w:val="672"/>
              </w:trPr>
              <w:tc>
                <w:tcPr>
                  <w:tcW w:w="570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1B5E3F" w14:textId="38EC6887" w:rsidR="00F76256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5</w:t>
                  </w:r>
                  <w:r w:rsidR="00F76256" w:rsidRPr="005637C6">
                    <w:rPr>
                      <w:sz w:val="18"/>
                      <w:szCs w:val="18"/>
                    </w:rPr>
                    <w:t xml:space="preserve">. </w:t>
                  </w:r>
                  <w:r w:rsidR="007E5BEC" w:rsidRPr="005637C6">
                    <w:rPr>
                      <w:sz w:val="18"/>
                      <w:szCs w:val="18"/>
                    </w:rPr>
                    <w:t>Ulica</w:t>
                  </w:r>
                </w:p>
                <w:p w14:paraId="44FB6E41" w14:textId="77777777" w:rsidR="00F76256" w:rsidRPr="005637C6" w:rsidRDefault="00F76256" w:rsidP="003953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CC18582" w14:textId="75F6544A" w:rsidR="00F76256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6</w:t>
                  </w:r>
                  <w:r w:rsidR="00F76256" w:rsidRPr="005637C6">
                    <w:rPr>
                      <w:sz w:val="18"/>
                      <w:szCs w:val="18"/>
                    </w:rPr>
                    <w:t xml:space="preserve">. </w:t>
                  </w:r>
                  <w:r w:rsidR="00DF5932" w:rsidRPr="005637C6">
                    <w:rPr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72BBA86" w14:textId="217AE9AF" w:rsidR="00F76256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7</w:t>
                  </w:r>
                  <w:r w:rsidR="00F76256" w:rsidRPr="005637C6">
                    <w:rPr>
                      <w:sz w:val="18"/>
                      <w:szCs w:val="18"/>
                    </w:rPr>
                    <w:t>.</w:t>
                  </w:r>
                  <w:r w:rsidR="00DF5932" w:rsidRPr="005637C6">
                    <w:rPr>
                      <w:sz w:val="18"/>
                      <w:szCs w:val="18"/>
                    </w:rPr>
                    <w:t xml:space="preserve"> Nr lokalu</w:t>
                  </w:r>
                </w:p>
              </w:tc>
            </w:tr>
            <w:tr w:rsidR="00DF5932" w:rsidRPr="005C10EA" w14:paraId="2A969BED" w14:textId="77777777" w:rsidTr="00E27852">
              <w:trPr>
                <w:trHeight w:val="642"/>
              </w:trPr>
              <w:tc>
                <w:tcPr>
                  <w:tcW w:w="570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57A6960" w14:textId="2E64CB0F" w:rsidR="00DF5932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8</w:t>
                  </w:r>
                  <w:r w:rsidR="00DF5932" w:rsidRPr="005637C6">
                    <w:rPr>
                      <w:sz w:val="18"/>
                      <w:szCs w:val="18"/>
                    </w:rPr>
                    <w:t>. Miejscowość</w:t>
                  </w:r>
                </w:p>
                <w:p w14:paraId="64294949" w14:textId="77777777" w:rsidR="00DF5932" w:rsidRPr="005637C6" w:rsidRDefault="00DF5932" w:rsidP="003953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ED6551" w14:textId="672330D5" w:rsidR="00DF5932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9</w:t>
                  </w:r>
                  <w:r w:rsidR="00DF5932" w:rsidRPr="005637C6">
                    <w:rPr>
                      <w:sz w:val="18"/>
                      <w:szCs w:val="18"/>
                    </w:rPr>
                    <w:t>. Kod pocztowy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9F9FA13" w14:textId="699DFDDA" w:rsidR="00DF5932" w:rsidRPr="005637C6" w:rsidRDefault="00DF5932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1</w:t>
                  </w:r>
                  <w:r w:rsidR="00654E99" w:rsidRPr="005637C6">
                    <w:rPr>
                      <w:sz w:val="18"/>
                      <w:szCs w:val="18"/>
                    </w:rPr>
                    <w:t>0</w:t>
                  </w:r>
                  <w:r w:rsidRPr="005637C6">
                    <w:rPr>
                      <w:sz w:val="18"/>
                      <w:szCs w:val="18"/>
                    </w:rPr>
                    <w:t>. Poczta</w:t>
                  </w:r>
                </w:p>
                <w:p w14:paraId="55FB73CE" w14:textId="77777777" w:rsidR="00DF5932" w:rsidRPr="005637C6" w:rsidRDefault="00DF5932" w:rsidP="003953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F577C" w:rsidRPr="005C10EA" w14:paraId="5306EE6E" w14:textId="77777777" w:rsidTr="00E27852">
              <w:trPr>
                <w:trHeight w:val="642"/>
              </w:trPr>
              <w:tc>
                <w:tcPr>
                  <w:tcW w:w="570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2533323" w14:textId="77777777" w:rsidR="007F577C" w:rsidRDefault="007F577C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1</w:t>
                  </w:r>
                  <w:r w:rsidR="00654E99" w:rsidRPr="005637C6">
                    <w:rPr>
                      <w:sz w:val="18"/>
                      <w:szCs w:val="18"/>
                    </w:rPr>
                    <w:t>1</w:t>
                  </w:r>
                  <w:r w:rsidRPr="005637C6">
                    <w:rPr>
                      <w:sz w:val="18"/>
                      <w:szCs w:val="18"/>
                    </w:rPr>
                    <w:t>. Adres e-mail (opcjonalnie)</w:t>
                  </w:r>
                </w:p>
                <w:p w14:paraId="37BCE775" w14:textId="428C0F3C" w:rsidR="00E27852" w:rsidRPr="005637C6" w:rsidRDefault="00E27852" w:rsidP="003953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D21C171" w14:textId="44B89E3D" w:rsidR="007F577C" w:rsidRPr="005637C6" w:rsidRDefault="007F577C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1</w:t>
                  </w:r>
                  <w:r w:rsidR="00654E99" w:rsidRPr="005637C6">
                    <w:rPr>
                      <w:sz w:val="18"/>
                      <w:szCs w:val="18"/>
                    </w:rPr>
                    <w:t>2</w:t>
                  </w:r>
                  <w:r w:rsidRPr="005637C6">
                    <w:rPr>
                      <w:sz w:val="18"/>
                      <w:szCs w:val="18"/>
                    </w:rPr>
                    <w:t>. Nr telefonu kontaktowego (opcjonalnie</w:t>
                  </w:r>
                  <w:r w:rsidR="001E68FC" w:rsidRPr="005637C6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0D55FFD3" w14:textId="71CDC11C" w:rsidR="00DF5932" w:rsidRPr="0019422B" w:rsidRDefault="00A13A0D" w:rsidP="003953C4">
            <w:pPr>
              <w:spacing w:after="0" w:line="240" w:lineRule="auto"/>
              <w:rPr>
                <w:b/>
                <w:bCs/>
              </w:rPr>
            </w:pPr>
            <w:r w:rsidRPr="0019422B">
              <w:rPr>
                <w:b/>
                <w:bCs/>
              </w:rPr>
              <w:t>C</w:t>
            </w:r>
            <w:r w:rsidR="00DF5932" w:rsidRPr="0019422B">
              <w:rPr>
                <w:b/>
                <w:bCs/>
              </w:rPr>
              <w:t xml:space="preserve">.3.  ADRES DO KORESPONDENCJI - wypełnić jeśli jest inny niż adres nieruchomości z </w:t>
            </w:r>
            <w:r w:rsidR="0019422B">
              <w:rPr>
                <w:b/>
                <w:bCs/>
              </w:rPr>
              <w:t>C</w:t>
            </w:r>
            <w:r w:rsidR="00DF5932" w:rsidRPr="0019422B">
              <w:rPr>
                <w:b/>
                <w:bCs/>
              </w:rPr>
              <w:t>.2.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700"/>
              <w:gridCol w:w="2551"/>
              <w:gridCol w:w="3119"/>
            </w:tblGrid>
            <w:tr w:rsidR="00DF5932" w:rsidRPr="005C10EA" w14:paraId="6CEEFE2E" w14:textId="77777777" w:rsidTr="001E68FC">
              <w:trPr>
                <w:trHeight w:val="706"/>
              </w:trPr>
              <w:tc>
                <w:tcPr>
                  <w:tcW w:w="5700" w:type="dxa"/>
                  <w:shd w:val="clear" w:color="auto" w:fill="FFFFFF" w:themeFill="background1"/>
                </w:tcPr>
                <w:p w14:paraId="3743E9AA" w14:textId="56C3036A" w:rsidR="00DF5932" w:rsidRPr="005637C6" w:rsidRDefault="00DF5932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1</w:t>
                  </w:r>
                  <w:r w:rsidR="00654E99" w:rsidRPr="005637C6">
                    <w:rPr>
                      <w:sz w:val="18"/>
                      <w:szCs w:val="18"/>
                    </w:rPr>
                    <w:t>3</w:t>
                  </w:r>
                  <w:r w:rsidRPr="005637C6">
                    <w:rPr>
                      <w:sz w:val="18"/>
                      <w:szCs w:val="18"/>
                    </w:rPr>
                    <w:t>. Ulica</w:t>
                  </w:r>
                </w:p>
                <w:p w14:paraId="4367F872" w14:textId="77777777" w:rsidR="00DF5932" w:rsidRPr="005637C6" w:rsidRDefault="00DF5932" w:rsidP="003953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06B31784" w14:textId="11C620F8" w:rsidR="00DF5932" w:rsidRPr="005637C6" w:rsidRDefault="00DF5932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1</w:t>
                  </w:r>
                  <w:r w:rsidR="00654E99" w:rsidRPr="005637C6">
                    <w:rPr>
                      <w:sz w:val="18"/>
                      <w:szCs w:val="18"/>
                    </w:rPr>
                    <w:t>4</w:t>
                  </w:r>
                  <w:r w:rsidRPr="005637C6">
                    <w:rPr>
                      <w:sz w:val="18"/>
                      <w:szCs w:val="18"/>
                    </w:rPr>
                    <w:t xml:space="preserve">. </w:t>
                  </w:r>
                  <w:r w:rsidR="007F577C" w:rsidRPr="005637C6">
                    <w:rPr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</w:tcPr>
                <w:p w14:paraId="1F99DE39" w14:textId="5776052A" w:rsidR="00DF5932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15</w:t>
                  </w:r>
                  <w:r w:rsidR="00DF5932" w:rsidRPr="005637C6">
                    <w:rPr>
                      <w:sz w:val="18"/>
                      <w:szCs w:val="18"/>
                    </w:rPr>
                    <w:t xml:space="preserve">. </w:t>
                  </w:r>
                  <w:r w:rsidR="007F577C" w:rsidRPr="005637C6">
                    <w:rPr>
                      <w:sz w:val="18"/>
                      <w:szCs w:val="18"/>
                    </w:rPr>
                    <w:t>Nr lokalu</w:t>
                  </w:r>
                </w:p>
              </w:tc>
            </w:tr>
            <w:tr w:rsidR="00DF5932" w:rsidRPr="005C10EA" w14:paraId="52F2B941" w14:textId="77777777" w:rsidTr="001E68FC">
              <w:trPr>
                <w:trHeight w:val="689"/>
              </w:trPr>
              <w:tc>
                <w:tcPr>
                  <w:tcW w:w="5700" w:type="dxa"/>
                  <w:shd w:val="clear" w:color="auto" w:fill="FFFFFF" w:themeFill="background1"/>
                </w:tcPr>
                <w:p w14:paraId="279A23DF" w14:textId="04AC8FC0" w:rsidR="00DF5932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16</w:t>
                  </w:r>
                  <w:r w:rsidR="00DF5932" w:rsidRPr="005637C6">
                    <w:rPr>
                      <w:sz w:val="18"/>
                      <w:szCs w:val="18"/>
                    </w:rPr>
                    <w:t xml:space="preserve">. </w:t>
                  </w:r>
                  <w:r w:rsidR="007F577C" w:rsidRPr="005637C6">
                    <w:rPr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5F5EF0E9" w14:textId="275CA9E1" w:rsidR="00DF5932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17</w:t>
                  </w:r>
                  <w:r w:rsidR="00DF5932" w:rsidRPr="005637C6">
                    <w:rPr>
                      <w:sz w:val="18"/>
                      <w:szCs w:val="18"/>
                    </w:rPr>
                    <w:t xml:space="preserve">. </w:t>
                  </w:r>
                  <w:r w:rsidR="007F577C" w:rsidRPr="005637C6">
                    <w:rPr>
                      <w:sz w:val="18"/>
                      <w:szCs w:val="18"/>
                    </w:rPr>
                    <w:t>Kod pocztowy</w:t>
                  </w:r>
                </w:p>
                <w:p w14:paraId="584CFEBF" w14:textId="77777777" w:rsidR="00DF5932" w:rsidRPr="005637C6" w:rsidRDefault="00DF5932" w:rsidP="003953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FFFFF" w:themeFill="background1"/>
                </w:tcPr>
                <w:p w14:paraId="1CD5D901" w14:textId="10355B63" w:rsidR="00DF5932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18</w:t>
                  </w:r>
                  <w:r w:rsidR="00DF5932" w:rsidRPr="005637C6">
                    <w:rPr>
                      <w:sz w:val="18"/>
                      <w:szCs w:val="18"/>
                    </w:rPr>
                    <w:t xml:space="preserve">. </w:t>
                  </w:r>
                  <w:r w:rsidR="007F577C" w:rsidRPr="005637C6">
                    <w:rPr>
                      <w:sz w:val="18"/>
                      <w:szCs w:val="18"/>
                    </w:rPr>
                    <w:t>Poczta</w:t>
                  </w:r>
                </w:p>
              </w:tc>
            </w:tr>
          </w:tbl>
          <w:p w14:paraId="44B9CDCD" w14:textId="33D3C318" w:rsidR="00DF5932" w:rsidRPr="0019422B" w:rsidRDefault="00A13A0D" w:rsidP="0019422B">
            <w:pPr>
              <w:spacing w:after="0"/>
              <w:rPr>
                <w:b/>
                <w:bCs/>
              </w:rPr>
            </w:pPr>
            <w:r w:rsidRPr="0019422B">
              <w:rPr>
                <w:b/>
                <w:bCs/>
              </w:rPr>
              <w:t>D</w:t>
            </w:r>
            <w:r w:rsidR="00DF5932" w:rsidRPr="0019422B">
              <w:rPr>
                <w:b/>
                <w:bCs/>
              </w:rPr>
              <w:t xml:space="preserve">. DANE NIERUCHOMOŚCI, OZNACZENIE NIERUCHOMOŚCI, NA KTÓREJ POWSTAJĄ ODPADY KOMUNALNE 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700"/>
              <w:gridCol w:w="2551"/>
              <w:gridCol w:w="3119"/>
            </w:tblGrid>
            <w:tr w:rsidR="00DF5932" w:rsidRPr="005C10EA" w14:paraId="718C20B5" w14:textId="77777777" w:rsidTr="009B40A9">
              <w:trPr>
                <w:trHeight w:val="762"/>
              </w:trPr>
              <w:tc>
                <w:tcPr>
                  <w:tcW w:w="5700" w:type="dxa"/>
                  <w:shd w:val="clear" w:color="auto" w:fill="FFFFFF" w:themeFill="background1"/>
                </w:tcPr>
                <w:p w14:paraId="27190D7D" w14:textId="5A0EE24E" w:rsidR="00DF5932" w:rsidRPr="005637C6" w:rsidRDefault="00654E99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19</w:t>
                  </w:r>
                  <w:r w:rsidR="00DF5932" w:rsidRPr="005637C6">
                    <w:rPr>
                      <w:sz w:val="18"/>
                      <w:szCs w:val="18"/>
                    </w:rPr>
                    <w:t xml:space="preserve">. </w:t>
                  </w:r>
                  <w:r w:rsidR="000555C3" w:rsidRPr="005637C6">
                    <w:rPr>
                      <w:sz w:val="18"/>
                      <w:szCs w:val="18"/>
                    </w:rPr>
                    <w:t>Ulica</w:t>
                  </w:r>
                </w:p>
                <w:p w14:paraId="072729FD" w14:textId="21AF6181" w:rsidR="00DF5932" w:rsidRPr="005637C6" w:rsidRDefault="00DF5932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 xml:space="preserve">                        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04827D85" w14:textId="68A41CC6" w:rsidR="00DF5932" w:rsidRPr="005637C6" w:rsidRDefault="00DF5932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2</w:t>
                  </w:r>
                  <w:r w:rsidR="00654E99" w:rsidRPr="005637C6">
                    <w:rPr>
                      <w:sz w:val="18"/>
                      <w:szCs w:val="18"/>
                    </w:rPr>
                    <w:t>0</w:t>
                  </w:r>
                  <w:r w:rsidRPr="005637C6">
                    <w:rPr>
                      <w:sz w:val="18"/>
                      <w:szCs w:val="18"/>
                    </w:rPr>
                    <w:t xml:space="preserve">. </w:t>
                  </w:r>
                  <w:r w:rsidR="000555C3" w:rsidRPr="005637C6">
                    <w:rPr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</w:tcPr>
                <w:p w14:paraId="1D160A0C" w14:textId="047823D7" w:rsidR="00DF5932" w:rsidRPr="005637C6" w:rsidRDefault="00DF5932" w:rsidP="003953C4">
                  <w:pPr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2</w:t>
                  </w:r>
                  <w:r w:rsidR="00654E99" w:rsidRPr="005637C6">
                    <w:rPr>
                      <w:sz w:val="18"/>
                      <w:szCs w:val="18"/>
                    </w:rPr>
                    <w:t>1</w:t>
                  </w:r>
                  <w:r w:rsidRPr="005637C6">
                    <w:rPr>
                      <w:sz w:val="18"/>
                      <w:szCs w:val="18"/>
                    </w:rPr>
                    <w:t xml:space="preserve">. </w:t>
                  </w:r>
                  <w:r w:rsidR="000555C3" w:rsidRPr="005637C6">
                    <w:rPr>
                      <w:sz w:val="18"/>
                      <w:szCs w:val="18"/>
                    </w:rPr>
                    <w:t>Nr lokalu</w:t>
                  </w:r>
                </w:p>
              </w:tc>
            </w:tr>
          </w:tbl>
          <w:p w14:paraId="78DEF0E4" w14:textId="300B2D0F" w:rsidR="009D256D" w:rsidRPr="0019422B" w:rsidRDefault="00A13A0D" w:rsidP="003953C4">
            <w:pPr>
              <w:spacing w:after="0"/>
              <w:rPr>
                <w:b/>
                <w:bCs/>
                <w:lang w:eastAsia="pl-PL"/>
              </w:rPr>
            </w:pPr>
            <w:r w:rsidRPr="0019422B">
              <w:rPr>
                <w:b/>
                <w:bCs/>
                <w:lang w:eastAsia="pl-PL"/>
              </w:rPr>
              <w:t>E</w:t>
            </w:r>
            <w:r w:rsidR="00F450AE" w:rsidRPr="0019422B">
              <w:rPr>
                <w:b/>
                <w:bCs/>
                <w:lang w:eastAsia="pl-PL"/>
              </w:rPr>
              <w:t xml:space="preserve">. </w:t>
            </w:r>
            <w:r w:rsidR="009D256D" w:rsidRPr="0019422B">
              <w:rPr>
                <w:b/>
                <w:bCs/>
                <w:lang w:eastAsia="pl-PL"/>
              </w:rPr>
              <w:t>OŚWIADCZENIE O POSIADANIU KOMPOSTOWNIKA PRZYDOMOWEGO I KOMPOSTOWANIU BIOODPADÓW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99"/>
            </w:tblGrid>
            <w:tr w:rsidR="009D256D" w14:paraId="55EC1F7D" w14:textId="77777777" w:rsidTr="009D256D">
              <w:tc>
                <w:tcPr>
                  <w:tcW w:w="11399" w:type="dxa"/>
                  <w:shd w:val="clear" w:color="auto" w:fill="FFFFFF" w:themeFill="background1"/>
                </w:tcPr>
                <w:p w14:paraId="341E2051" w14:textId="20915BDE" w:rsidR="009D256D" w:rsidRPr="005637C6" w:rsidRDefault="00654E99" w:rsidP="006D6627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5637C6">
                    <w:rPr>
                      <w:sz w:val="18"/>
                      <w:szCs w:val="18"/>
                    </w:rPr>
                    <w:t>22</w:t>
                  </w:r>
                  <w:r w:rsidR="009D256D" w:rsidRPr="005637C6">
                    <w:rPr>
                      <w:sz w:val="18"/>
                      <w:szCs w:val="18"/>
                    </w:rPr>
                    <w:t>. Oświadczam, że: (zaznaczyć właściwy kwadrat)</w:t>
                  </w:r>
                </w:p>
                <w:p w14:paraId="02CAA5BC" w14:textId="74A9ED1E" w:rsidR="009D256D" w:rsidRPr="005637C6" w:rsidRDefault="006D6627" w:rsidP="006D6627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6D6627">
                    <w:rPr>
                      <w:sz w:val="28"/>
                      <w:szCs w:val="28"/>
                    </w:rPr>
                    <w:t xml:space="preserve">    </w:t>
                  </w:r>
                  <w:r w:rsidR="009D256D" w:rsidRPr="006D6627">
                    <w:rPr>
                      <w:sz w:val="28"/>
                      <w:szCs w:val="28"/>
                    </w:rPr>
                    <w:t>□</w:t>
                  </w:r>
                  <w:r w:rsidR="009D256D" w:rsidRPr="005637C6">
                    <w:rPr>
                      <w:sz w:val="18"/>
                      <w:szCs w:val="18"/>
                    </w:rPr>
                    <w:t xml:space="preserve"> TAK, posiadam kompostownik i kompostuję w nim bioodpady stanowiące odpady komunalne   (wypełnić część F.1.)</w:t>
                  </w:r>
                </w:p>
                <w:p w14:paraId="76D7F558" w14:textId="4BAA8D4A" w:rsidR="009D256D" w:rsidRDefault="006D6627" w:rsidP="006D6627">
                  <w:pPr>
                    <w:spacing w:after="120"/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="009D256D" w:rsidRPr="006D6627">
                    <w:rPr>
                      <w:sz w:val="28"/>
                      <w:szCs w:val="28"/>
                    </w:rPr>
                    <w:t>□</w:t>
                  </w:r>
                  <w:r w:rsidR="00F167A4" w:rsidRPr="005637C6">
                    <w:rPr>
                      <w:sz w:val="18"/>
                      <w:szCs w:val="18"/>
                    </w:rPr>
                    <w:t xml:space="preserve"> </w:t>
                  </w:r>
                  <w:r w:rsidR="009D256D" w:rsidRPr="005637C6">
                    <w:rPr>
                      <w:sz w:val="18"/>
                      <w:szCs w:val="18"/>
                    </w:rPr>
                    <w:t>NIE posiadam kompostownika i nie kompostuję w nim bioodpadów stanowiących odpady komunalne  (wypełnić część F.2.)</w:t>
                  </w:r>
                </w:p>
              </w:tc>
            </w:tr>
          </w:tbl>
          <w:p w14:paraId="5E9AEEE6" w14:textId="298E6AB7" w:rsidR="009D256D" w:rsidRPr="002F542B" w:rsidRDefault="00DF5932" w:rsidP="003953C4">
            <w:pPr>
              <w:spacing w:after="0"/>
              <w:rPr>
                <w:b/>
                <w:bCs/>
              </w:rPr>
            </w:pPr>
            <w:r w:rsidRPr="002F542B">
              <w:rPr>
                <w:b/>
                <w:bCs/>
              </w:rPr>
              <w:lastRenderedPageBreak/>
              <w:t>F. WYMIAR OPŁATY ZA GOSPODAROWANIE ODPADAMI KOMUNALNYMI</w:t>
            </w:r>
          </w:p>
          <w:tbl>
            <w:tblPr>
              <w:tblStyle w:val="Tabela-Siatka"/>
              <w:tblW w:w="11370" w:type="dxa"/>
              <w:jc w:val="right"/>
              <w:tblLayout w:type="fixed"/>
              <w:tblCellMar>
                <w:left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11370"/>
            </w:tblGrid>
            <w:tr w:rsidR="00DF5932" w:rsidRPr="005C10EA" w14:paraId="6AA749AE" w14:textId="77777777" w:rsidTr="00E928B1">
              <w:trPr>
                <w:trHeight w:val="273"/>
                <w:jc w:val="right"/>
              </w:trPr>
              <w:tc>
                <w:tcPr>
                  <w:tcW w:w="11370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AB8F060" w14:textId="77777777" w:rsidR="00DF5932" w:rsidRPr="005637C6" w:rsidRDefault="00DF5932" w:rsidP="003953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p w14:paraId="73EA3CC2" w14:textId="77777777" w:rsidR="00DF5932" w:rsidRPr="005637C6" w:rsidRDefault="00DF5932" w:rsidP="003953C4">
                  <w:pPr>
                    <w:rPr>
                      <w:b/>
                      <w:bCs/>
                    </w:rPr>
                  </w:pPr>
                  <w:r w:rsidRPr="005637C6">
                    <w:rPr>
                      <w:b/>
                      <w:bCs/>
                    </w:rPr>
                    <w:t>F.1. WYLICZENIE WYSOKOŚCI OPŁATY DLA NIERUCHOMOŚCI ZAMIESZKAŁEJ O ZABUDOWIE JEDNORODZINNEJ DLA WŁAŚCICIELI, KTÓRZY KOMPOSTUJĄ BIOODPADY</w:t>
                  </w:r>
                </w:p>
                <w:p w14:paraId="7C29CCEB" w14:textId="77777777" w:rsidR="00DF5932" w:rsidRPr="005637C6" w:rsidRDefault="00DF5932" w:rsidP="003953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DF5932" w:rsidRPr="005C10EA" w14:paraId="41D40C68" w14:textId="77777777" w:rsidTr="009C4407">
              <w:trPr>
                <w:trHeight w:val="564"/>
                <w:jc w:val="right"/>
              </w:trPr>
              <w:tc>
                <w:tcPr>
                  <w:tcW w:w="11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C29139" w14:textId="77777777" w:rsidR="00DF5932" w:rsidRDefault="00DF5932" w:rsidP="003953C4">
                  <w:pPr>
                    <w:rPr>
                      <w:sz w:val="14"/>
                      <w:szCs w:val="14"/>
                    </w:rPr>
                  </w:pPr>
                </w:p>
                <w:p w14:paraId="7949F897" w14:textId="5A94F3D3" w:rsidR="00DF5932" w:rsidRPr="00970CAB" w:rsidRDefault="00654E99" w:rsidP="003953C4">
                  <w:pPr>
                    <w:rPr>
                      <w:sz w:val="18"/>
                      <w:szCs w:val="18"/>
                    </w:rPr>
                  </w:pPr>
                  <w:r w:rsidRPr="00970CAB">
                    <w:rPr>
                      <w:sz w:val="18"/>
                      <w:szCs w:val="18"/>
                    </w:rPr>
                    <w:t>23</w:t>
                  </w:r>
                  <w:r w:rsidR="00DF5932" w:rsidRPr="00970CAB">
                    <w:rPr>
                      <w:sz w:val="18"/>
                      <w:szCs w:val="18"/>
                    </w:rPr>
                    <w:t>. Wyliczeni</w:t>
                  </w:r>
                  <w:r w:rsidR="00970CAB">
                    <w:rPr>
                      <w:sz w:val="18"/>
                      <w:szCs w:val="18"/>
                    </w:rPr>
                    <w:t xml:space="preserve">e </w:t>
                  </w:r>
                  <w:r w:rsidR="00DF5932" w:rsidRPr="00970CAB">
                    <w:rPr>
                      <w:sz w:val="18"/>
                      <w:szCs w:val="18"/>
                    </w:rPr>
                    <w:t xml:space="preserve">wysokości </w:t>
                  </w:r>
                  <w:r w:rsidR="00970CAB">
                    <w:rPr>
                      <w:sz w:val="18"/>
                      <w:szCs w:val="18"/>
                    </w:rPr>
                    <w:t xml:space="preserve">miesięcznej </w:t>
                  </w:r>
                  <w:r w:rsidR="00DF5932" w:rsidRPr="00970CAB">
                    <w:rPr>
                      <w:sz w:val="18"/>
                      <w:szCs w:val="18"/>
                    </w:rPr>
                    <w:t xml:space="preserve">opłaty za gospodarowanie odpadami komunalnymi </w:t>
                  </w:r>
                  <w:r w:rsidR="00DF5932" w:rsidRPr="00684764">
                    <w:rPr>
                      <w:b/>
                      <w:bCs/>
                      <w:sz w:val="18"/>
                      <w:szCs w:val="18"/>
                    </w:rPr>
                    <w:t>(bez uwzględnienia zwolnienia)</w:t>
                  </w:r>
                  <w:r w:rsidR="00970CAB">
                    <w:rPr>
                      <w:sz w:val="18"/>
                      <w:szCs w:val="18"/>
                    </w:rPr>
                    <w:t xml:space="preserve"> dokonujemy mnożąc liczbę mieszkańców nieruchomości wskazan</w:t>
                  </w:r>
                  <w:r w:rsidR="009F32A0">
                    <w:rPr>
                      <w:sz w:val="18"/>
                      <w:szCs w:val="18"/>
                    </w:rPr>
                    <w:t>ej</w:t>
                  </w:r>
                  <w:bookmarkStart w:id="0" w:name="_GoBack"/>
                  <w:bookmarkEnd w:id="0"/>
                  <w:r w:rsidR="00970CAB">
                    <w:rPr>
                      <w:sz w:val="18"/>
                      <w:szCs w:val="18"/>
                    </w:rPr>
                    <w:t xml:space="preserve"> w części D x stawkę opłaty zgodnie z uchwałą</w:t>
                  </w:r>
                </w:p>
                <w:p w14:paraId="25D2C499" w14:textId="77777777" w:rsidR="00DF5932" w:rsidRPr="00970CAB" w:rsidRDefault="00DF5932" w:rsidP="003953C4">
                  <w:pPr>
                    <w:rPr>
                      <w:sz w:val="18"/>
                      <w:szCs w:val="18"/>
                    </w:rPr>
                  </w:pPr>
                </w:p>
                <w:p w14:paraId="21CCF248" w14:textId="77777777" w:rsidR="00DF5932" w:rsidRDefault="00DF5932" w:rsidP="003953C4">
                  <w:pPr>
                    <w:rPr>
                      <w:sz w:val="14"/>
                      <w:szCs w:val="14"/>
                    </w:rPr>
                  </w:pPr>
                </w:p>
                <w:p w14:paraId="4E777FAF" w14:textId="77777777" w:rsidR="00DF5932" w:rsidRDefault="00DF5932" w:rsidP="003953C4">
                  <w:pPr>
                    <w:rPr>
                      <w:sz w:val="14"/>
                      <w:szCs w:val="14"/>
                    </w:rPr>
                  </w:pPr>
                </w:p>
                <w:p w14:paraId="5B404BF8" w14:textId="77777777" w:rsidR="00DF5932" w:rsidRPr="008376A5" w:rsidRDefault="00DF5932" w:rsidP="003953C4">
                  <w:pPr>
                    <w:rPr>
                      <w:sz w:val="14"/>
                      <w:szCs w:val="14"/>
                    </w:rPr>
                  </w:pPr>
                </w:p>
                <w:p w14:paraId="4CAF62DA" w14:textId="65D3A435" w:rsidR="00DF5932" w:rsidRPr="00970CAB" w:rsidRDefault="00970CAB" w:rsidP="0039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r w:rsidR="00DF5932" w:rsidRPr="00970CAB">
                    <w:rPr>
                      <w:sz w:val="16"/>
                      <w:szCs w:val="16"/>
                    </w:rPr>
                    <w:t>……………………………………………………</w:t>
                  </w:r>
                  <w:r w:rsidR="002F542B" w:rsidRPr="00970CAB">
                    <w:rPr>
                      <w:sz w:val="16"/>
                      <w:szCs w:val="16"/>
                    </w:rPr>
                    <w:t>……</w:t>
                  </w:r>
                  <w:r w:rsidR="00DF5932" w:rsidRPr="00970CAB">
                    <w:rPr>
                      <w:sz w:val="16"/>
                      <w:szCs w:val="16"/>
                    </w:rPr>
                    <w:t xml:space="preserve">    </w:t>
                  </w:r>
                  <w:r w:rsidR="00DF5932" w:rsidRPr="00F02164">
                    <w:rPr>
                      <w:b/>
                      <w:bCs/>
                      <w:sz w:val="28"/>
                      <w:szCs w:val="28"/>
                    </w:rPr>
                    <w:t>x</w:t>
                  </w:r>
                  <w:r w:rsidR="00DF5932" w:rsidRPr="00970CAB">
                    <w:rPr>
                      <w:sz w:val="16"/>
                      <w:szCs w:val="16"/>
                    </w:rPr>
                    <w:t xml:space="preserve">      ……………………………………………………</w:t>
                  </w:r>
                  <w:r w:rsidR="002F542B" w:rsidRPr="00970CAB">
                    <w:rPr>
                      <w:sz w:val="16"/>
                      <w:szCs w:val="16"/>
                    </w:rPr>
                    <w:t>…</w:t>
                  </w:r>
                  <w:r w:rsidR="00DF5932" w:rsidRPr="00970CAB">
                    <w:rPr>
                      <w:sz w:val="16"/>
                      <w:szCs w:val="16"/>
                    </w:rPr>
                    <w:t xml:space="preserve">   </w:t>
                  </w:r>
                  <w:r w:rsidR="00DF5932" w:rsidRPr="00F02164">
                    <w:rPr>
                      <w:b/>
                      <w:bCs/>
                      <w:sz w:val="28"/>
                      <w:szCs w:val="28"/>
                    </w:rPr>
                    <w:t>=</w:t>
                  </w:r>
                  <w:r w:rsidR="00DF5932" w:rsidRPr="00970CAB">
                    <w:rPr>
                      <w:sz w:val="16"/>
                      <w:szCs w:val="16"/>
                    </w:rPr>
                    <w:t xml:space="preserve">   ……………………………………………………………...</w:t>
                  </w:r>
                  <w:r w:rsidR="002F542B" w:rsidRPr="00970CAB">
                    <w:rPr>
                      <w:sz w:val="16"/>
                      <w:szCs w:val="16"/>
                    </w:rPr>
                    <w:t>.......</w:t>
                  </w:r>
                  <w:r w:rsidR="00DF5932" w:rsidRPr="00970CAB">
                    <w:rPr>
                      <w:sz w:val="16"/>
                      <w:szCs w:val="16"/>
                    </w:rPr>
                    <w:t xml:space="preserve">  </w:t>
                  </w:r>
                  <w:r w:rsidR="00DF5932" w:rsidRPr="00970CAB">
                    <w:rPr>
                      <w:sz w:val="28"/>
                      <w:szCs w:val="28"/>
                    </w:rPr>
                    <w:t xml:space="preserve">  </w:t>
                  </w:r>
                  <w:r w:rsidR="00770AA1" w:rsidRPr="00970CAB">
                    <w:rPr>
                      <w:b/>
                      <w:bCs/>
                      <w:sz w:val="28"/>
                      <w:szCs w:val="28"/>
                    </w:rPr>
                    <w:t>zł</w:t>
                  </w:r>
                </w:p>
                <w:p w14:paraId="7F702566" w14:textId="3A1A04EE" w:rsidR="00DF5932" w:rsidRPr="00970CAB" w:rsidRDefault="00DF5932" w:rsidP="003953C4">
                  <w:pPr>
                    <w:rPr>
                      <w:sz w:val="18"/>
                      <w:szCs w:val="18"/>
                    </w:rPr>
                  </w:pPr>
                  <w:r w:rsidRPr="00970CAB">
                    <w:rPr>
                      <w:sz w:val="18"/>
                      <w:szCs w:val="18"/>
                    </w:rPr>
                    <w:t xml:space="preserve">            </w:t>
                  </w:r>
                  <w:r w:rsidR="00970CAB">
                    <w:rPr>
                      <w:sz w:val="18"/>
                      <w:szCs w:val="18"/>
                    </w:rPr>
                    <w:t xml:space="preserve">                    </w:t>
                  </w:r>
                  <w:r w:rsidRPr="00970CAB">
                    <w:rPr>
                      <w:sz w:val="18"/>
                      <w:szCs w:val="18"/>
                    </w:rPr>
                    <w:t>(liczba mieszkańców</w:t>
                  </w:r>
                  <w:r w:rsidR="00970CAB">
                    <w:rPr>
                      <w:sz w:val="18"/>
                      <w:szCs w:val="18"/>
                    </w:rPr>
                    <w:t>)</w:t>
                  </w:r>
                  <w:r w:rsidRPr="00970CAB">
                    <w:rPr>
                      <w:sz w:val="18"/>
                      <w:szCs w:val="18"/>
                    </w:rPr>
                    <w:t xml:space="preserve">              </w:t>
                  </w:r>
                  <w:r w:rsidR="00970CAB">
                    <w:rPr>
                      <w:sz w:val="18"/>
                      <w:szCs w:val="18"/>
                    </w:rPr>
                    <w:t xml:space="preserve">                       </w:t>
                  </w:r>
                  <w:r w:rsidRPr="00970CAB">
                    <w:rPr>
                      <w:sz w:val="18"/>
                      <w:szCs w:val="18"/>
                    </w:rPr>
                    <w:t xml:space="preserve">(stawka opłaty)                       </w:t>
                  </w:r>
                  <w:r w:rsidR="00970CAB">
                    <w:rPr>
                      <w:sz w:val="18"/>
                      <w:szCs w:val="18"/>
                    </w:rPr>
                    <w:t xml:space="preserve">       </w:t>
                  </w:r>
                  <w:r w:rsidR="00235930">
                    <w:rPr>
                      <w:sz w:val="18"/>
                      <w:szCs w:val="18"/>
                    </w:rPr>
                    <w:t xml:space="preserve">  </w:t>
                  </w:r>
                  <w:r w:rsidRPr="00970CAB">
                    <w:rPr>
                      <w:sz w:val="18"/>
                      <w:szCs w:val="18"/>
                    </w:rPr>
                    <w:t>(wysokość miesięcznej opłaty</w:t>
                  </w:r>
                  <w:r w:rsidR="00970CAB">
                    <w:rPr>
                      <w:sz w:val="18"/>
                      <w:szCs w:val="18"/>
                    </w:rPr>
                    <w:t>)</w:t>
                  </w:r>
                  <w:r w:rsidRPr="00970CA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C57C2F4" w14:textId="74EF8A16" w:rsidR="00DF5932" w:rsidRPr="00970CAB" w:rsidRDefault="00DF5932" w:rsidP="003953C4">
                  <w:pPr>
                    <w:rPr>
                      <w:sz w:val="18"/>
                      <w:szCs w:val="18"/>
                    </w:rPr>
                  </w:pPr>
                  <w:r w:rsidRPr="00970CAB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  <w:p w14:paraId="04615FE3" w14:textId="77777777" w:rsidR="00DF5932" w:rsidRDefault="00DF5932" w:rsidP="003953C4">
                  <w:pPr>
                    <w:rPr>
                      <w:sz w:val="14"/>
                      <w:szCs w:val="14"/>
                    </w:rPr>
                  </w:pPr>
                </w:p>
                <w:p w14:paraId="1D51D397" w14:textId="77777777" w:rsidR="00DF5932" w:rsidRDefault="00DF5932" w:rsidP="003953C4">
                  <w:pPr>
                    <w:rPr>
                      <w:sz w:val="14"/>
                      <w:szCs w:val="14"/>
                    </w:rPr>
                  </w:pPr>
                </w:p>
                <w:p w14:paraId="672F049F" w14:textId="5A4C19D5" w:rsidR="00DF5932" w:rsidRPr="00426A60" w:rsidRDefault="00654E99" w:rsidP="00426A60">
                  <w:pPr>
                    <w:jc w:val="both"/>
                    <w:rPr>
                      <w:sz w:val="18"/>
                      <w:szCs w:val="18"/>
                    </w:rPr>
                  </w:pPr>
                  <w:r w:rsidRPr="00426A60">
                    <w:rPr>
                      <w:sz w:val="18"/>
                      <w:szCs w:val="18"/>
                    </w:rPr>
                    <w:t>24</w:t>
                  </w:r>
                  <w:r w:rsidR="00DF5932" w:rsidRPr="00426A60">
                    <w:rPr>
                      <w:sz w:val="18"/>
                      <w:szCs w:val="18"/>
                    </w:rPr>
                    <w:t xml:space="preserve">. Wyliczenie wysokości miesięcznej opłaty za gospodarowanie odpadami komunalnymi </w:t>
                  </w:r>
                  <w:r w:rsidR="00426A60" w:rsidRPr="00684764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r w:rsidR="00DF5932" w:rsidRPr="00684764">
                    <w:rPr>
                      <w:b/>
                      <w:bCs/>
                      <w:sz w:val="18"/>
                      <w:szCs w:val="18"/>
                    </w:rPr>
                    <w:t>po uwzględnieniu zwolnienia</w:t>
                  </w:r>
                  <w:r w:rsidR="00426A60" w:rsidRPr="00684764">
                    <w:rPr>
                      <w:b/>
                      <w:bCs/>
                      <w:sz w:val="18"/>
                      <w:szCs w:val="18"/>
                    </w:rPr>
                    <w:t>)</w:t>
                  </w:r>
                  <w:r w:rsidR="00DF5932" w:rsidRPr="00426A60">
                    <w:rPr>
                      <w:sz w:val="18"/>
                      <w:szCs w:val="18"/>
                    </w:rPr>
                    <w:t xml:space="preserve"> </w:t>
                  </w:r>
                  <w:r w:rsidR="00426A60">
                    <w:rPr>
                      <w:sz w:val="18"/>
                      <w:szCs w:val="18"/>
                    </w:rPr>
                    <w:t>w</w:t>
                  </w:r>
                  <w:r w:rsidR="00DF5932" w:rsidRPr="00426A60">
                    <w:rPr>
                      <w:sz w:val="18"/>
                      <w:szCs w:val="18"/>
                    </w:rPr>
                    <w:t xml:space="preserve"> części</w:t>
                  </w:r>
                  <w:r w:rsidR="00426A60">
                    <w:rPr>
                      <w:sz w:val="18"/>
                      <w:szCs w:val="18"/>
                    </w:rPr>
                    <w:t xml:space="preserve"> z</w:t>
                  </w:r>
                  <w:r w:rsidR="00DF5932" w:rsidRPr="00426A60">
                    <w:rPr>
                      <w:sz w:val="18"/>
                      <w:szCs w:val="18"/>
                    </w:rPr>
                    <w:t xml:space="preserve"> opłaty właścicieli nieruchomości kompostujących bioodpady stanowiące odpady komunalne w kompostowniku przydomowym</w:t>
                  </w:r>
                  <w:r w:rsidR="00B503C3">
                    <w:rPr>
                      <w:sz w:val="18"/>
                      <w:szCs w:val="18"/>
                    </w:rPr>
                    <w:t xml:space="preserve"> dokonujemy</w:t>
                  </w:r>
                  <w:r w:rsidR="00F02164">
                    <w:rPr>
                      <w:sz w:val="18"/>
                      <w:szCs w:val="18"/>
                    </w:rPr>
                    <w:t xml:space="preserve"> odejmując</w:t>
                  </w:r>
                  <w:r w:rsidR="00684764">
                    <w:rPr>
                      <w:sz w:val="18"/>
                      <w:szCs w:val="18"/>
                    </w:rPr>
                    <w:t xml:space="preserve"> od wysokości miesięcznej opłaty z poz. 23 kwotę zwolnienia z opłaty zgodnie z uchwałą pomnożoną przez liczbę mieszkańców</w:t>
                  </w:r>
                  <w:r w:rsidR="00F02164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1D12D84" w14:textId="77777777" w:rsidR="00DF5932" w:rsidRPr="00426A60" w:rsidRDefault="00DF5932" w:rsidP="00426A60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20CBEE0E" w14:textId="77777777" w:rsidR="00DF5932" w:rsidRPr="00426A60" w:rsidRDefault="00DF5932" w:rsidP="003953C4">
                  <w:pPr>
                    <w:rPr>
                      <w:sz w:val="18"/>
                      <w:szCs w:val="18"/>
                    </w:rPr>
                  </w:pPr>
                </w:p>
                <w:p w14:paraId="4A786567" w14:textId="77777777" w:rsidR="00DF5932" w:rsidRPr="00426A60" w:rsidRDefault="00DF5932" w:rsidP="003953C4">
                  <w:pPr>
                    <w:rPr>
                      <w:sz w:val="18"/>
                      <w:szCs w:val="18"/>
                    </w:rPr>
                  </w:pPr>
                </w:p>
                <w:p w14:paraId="07D703DA" w14:textId="77777777" w:rsidR="00DF5932" w:rsidRPr="008376A5" w:rsidRDefault="00DF5932" w:rsidP="003953C4">
                  <w:pPr>
                    <w:rPr>
                      <w:sz w:val="14"/>
                      <w:szCs w:val="14"/>
                    </w:rPr>
                  </w:pPr>
                </w:p>
                <w:p w14:paraId="5EBB7718" w14:textId="0CA11A3F" w:rsidR="00DF5932" w:rsidRDefault="00684764" w:rsidP="003953C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 </w:t>
                  </w:r>
                  <w:r w:rsidR="00235930">
                    <w:rPr>
                      <w:sz w:val="14"/>
                      <w:szCs w:val="14"/>
                    </w:rPr>
                    <w:t>……….</w:t>
                  </w:r>
                  <w:r>
                    <w:rPr>
                      <w:sz w:val="14"/>
                      <w:szCs w:val="14"/>
                    </w:rPr>
                    <w:t>……………….………….</w:t>
                  </w:r>
                  <w:r w:rsidR="00DF5932">
                    <w:rPr>
                      <w:sz w:val="14"/>
                      <w:szCs w:val="14"/>
                    </w:rPr>
                    <w:t xml:space="preserve">…………………………………………………….     </w:t>
                  </w:r>
                  <w:r w:rsidR="00DF5932" w:rsidRPr="00684764">
                    <w:rPr>
                      <w:b/>
                      <w:bCs/>
                      <w:sz w:val="28"/>
                      <w:szCs w:val="28"/>
                    </w:rPr>
                    <w:t xml:space="preserve"> -</w:t>
                  </w:r>
                  <w:r w:rsidR="00DF5932">
                    <w:rPr>
                      <w:sz w:val="14"/>
                      <w:szCs w:val="14"/>
                    </w:rPr>
                    <w:t xml:space="preserve">     ……………………………………………………</w:t>
                  </w:r>
                  <w:r>
                    <w:rPr>
                      <w:sz w:val="14"/>
                      <w:szCs w:val="14"/>
                    </w:rPr>
                    <w:t>…………………………….</w:t>
                  </w:r>
                  <w:r w:rsidR="00DF5932">
                    <w:rPr>
                      <w:sz w:val="14"/>
                      <w:szCs w:val="14"/>
                    </w:rPr>
                    <w:t xml:space="preserve">   </w:t>
                  </w:r>
                  <w:r w:rsidR="00DF5932" w:rsidRPr="00684764">
                    <w:rPr>
                      <w:b/>
                      <w:bCs/>
                      <w:sz w:val="28"/>
                      <w:szCs w:val="28"/>
                    </w:rPr>
                    <w:t>=</w:t>
                  </w:r>
                  <w:r w:rsidR="00235930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DF5932">
                    <w:rPr>
                      <w:sz w:val="14"/>
                      <w:szCs w:val="14"/>
                    </w:rPr>
                    <w:t>…</w:t>
                  </w:r>
                  <w:r w:rsidR="00235930">
                    <w:rPr>
                      <w:sz w:val="14"/>
                      <w:szCs w:val="14"/>
                    </w:rPr>
                    <w:t>……</w:t>
                  </w:r>
                  <w:r w:rsidR="00DF5932">
                    <w:rPr>
                      <w:sz w:val="14"/>
                      <w:szCs w:val="14"/>
                    </w:rPr>
                    <w:t xml:space="preserve">…………………………………………………………...    </w:t>
                  </w:r>
                  <w:r w:rsidR="00DF5932" w:rsidRPr="009B5A75">
                    <w:rPr>
                      <w:sz w:val="24"/>
                      <w:szCs w:val="24"/>
                    </w:rPr>
                    <w:t xml:space="preserve"> </w:t>
                  </w:r>
                  <w:r w:rsidR="00770AA1" w:rsidRPr="00684764">
                    <w:rPr>
                      <w:b/>
                      <w:bCs/>
                      <w:sz w:val="28"/>
                      <w:szCs w:val="28"/>
                    </w:rPr>
                    <w:t>zł</w:t>
                  </w:r>
                </w:p>
                <w:p w14:paraId="7ABA14E4" w14:textId="7E7AF525" w:rsidR="00684764" w:rsidRPr="00684764" w:rsidRDefault="00DF5932" w:rsidP="003953C4">
                  <w:pPr>
                    <w:rPr>
                      <w:sz w:val="18"/>
                      <w:szCs w:val="18"/>
                    </w:rPr>
                  </w:pPr>
                  <w:r w:rsidRPr="00684764">
                    <w:rPr>
                      <w:sz w:val="18"/>
                      <w:szCs w:val="18"/>
                    </w:rPr>
                    <w:t xml:space="preserve">           (wysokość miesięcznej opłaty z poz. </w:t>
                  </w:r>
                  <w:r w:rsidR="00082208" w:rsidRPr="00684764">
                    <w:rPr>
                      <w:sz w:val="18"/>
                      <w:szCs w:val="18"/>
                    </w:rPr>
                    <w:t>23</w:t>
                  </w:r>
                  <w:r w:rsidRPr="00684764">
                    <w:rPr>
                      <w:sz w:val="18"/>
                      <w:szCs w:val="18"/>
                    </w:rPr>
                    <w:t xml:space="preserve">)               </w:t>
                  </w:r>
                  <w:r w:rsidR="00235930">
                    <w:rPr>
                      <w:sz w:val="18"/>
                      <w:szCs w:val="18"/>
                    </w:rPr>
                    <w:t xml:space="preserve">    </w:t>
                  </w:r>
                  <w:r w:rsidRPr="00684764">
                    <w:rPr>
                      <w:sz w:val="18"/>
                      <w:szCs w:val="18"/>
                    </w:rPr>
                    <w:t>(kwota zwolnienia z opła</w:t>
                  </w:r>
                  <w:r w:rsidR="00684764" w:rsidRPr="00684764">
                    <w:rPr>
                      <w:sz w:val="18"/>
                      <w:szCs w:val="18"/>
                    </w:rPr>
                    <w:t>ty pomnożona               (wysokość miesięcznej opłaty)</w:t>
                  </w:r>
                </w:p>
                <w:p w14:paraId="7371C8D7" w14:textId="3F80E745" w:rsidR="00DF5932" w:rsidRPr="00684764" w:rsidRDefault="00684764" w:rsidP="003953C4">
                  <w:pPr>
                    <w:rPr>
                      <w:sz w:val="18"/>
                      <w:szCs w:val="18"/>
                    </w:rPr>
                  </w:pPr>
                  <w:r w:rsidRPr="00684764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</w:t>
                  </w:r>
                  <w:r w:rsidR="00235930">
                    <w:rPr>
                      <w:sz w:val="18"/>
                      <w:szCs w:val="18"/>
                    </w:rPr>
                    <w:t xml:space="preserve">    </w:t>
                  </w:r>
                  <w:r w:rsidRPr="00684764">
                    <w:rPr>
                      <w:sz w:val="18"/>
                      <w:szCs w:val="18"/>
                    </w:rPr>
                    <w:t xml:space="preserve"> przez liczbę </w:t>
                  </w:r>
                  <w:r w:rsidR="00DF5932" w:rsidRPr="00684764">
                    <w:rPr>
                      <w:sz w:val="18"/>
                      <w:szCs w:val="18"/>
                    </w:rPr>
                    <w:t>mieszkańców</w:t>
                  </w:r>
                  <w:r w:rsidR="00235930">
                    <w:rPr>
                      <w:sz w:val="18"/>
                      <w:szCs w:val="18"/>
                    </w:rPr>
                    <w:t>)</w:t>
                  </w:r>
                  <w:r w:rsidR="00DF5932" w:rsidRPr="00684764">
                    <w:rPr>
                      <w:sz w:val="18"/>
                      <w:szCs w:val="18"/>
                    </w:rPr>
                    <w:t xml:space="preserve">               </w:t>
                  </w:r>
                </w:p>
                <w:p w14:paraId="6F32DBCF" w14:textId="4D7CAFC8" w:rsidR="00DF5932" w:rsidRPr="00684764" w:rsidRDefault="00DF5932" w:rsidP="003953C4">
                  <w:pPr>
                    <w:rPr>
                      <w:sz w:val="18"/>
                      <w:szCs w:val="18"/>
                    </w:rPr>
                  </w:pPr>
                  <w:r w:rsidRPr="00684764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</w:t>
                  </w:r>
                </w:p>
                <w:p w14:paraId="0D279035" w14:textId="77777777" w:rsidR="00DF5932" w:rsidRPr="00A9025C" w:rsidRDefault="00DF5932" w:rsidP="003953C4">
                  <w:pPr>
                    <w:rPr>
                      <w:sz w:val="14"/>
                      <w:szCs w:val="14"/>
                    </w:rPr>
                  </w:pPr>
                  <w:r w:rsidRPr="00684764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DF5932" w:rsidRPr="005C10EA" w14:paraId="514310D7" w14:textId="77777777" w:rsidTr="00905592">
              <w:trPr>
                <w:trHeight w:val="502"/>
                <w:jc w:val="right"/>
              </w:trPr>
              <w:tc>
                <w:tcPr>
                  <w:tcW w:w="11370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7EECD2BC" w14:textId="77777777" w:rsidR="00DF5932" w:rsidRPr="005637C6" w:rsidRDefault="00DF5932" w:rsidP="003953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p w14:paraId="5E5D7825" w14:textId="77777777" w:rsidR="00DF5932" w:rsidRPr="005637C6" w:rsidRDefault="00DF5932" w:rsidP="00F02164">
                  <w:pPr>
                    <w:rPr>
                      <w:b/>
                      <w:bCs/>
                    </w:rPr>
                  </w:pPr>
                  <w:r w:rsidRPr="005637C6">
                    <w:rPr>
                      <w:b/>
                      <w:bCs/>
                    </w:rPr>
                    <w:t>F.2. WYLICZENIE WYSOKOŚCI OPŁATY DLA NIERUCHOMOŚCI ZAMIESZKAŁEJ O ZABUDOWIE JEDNORODZINNEJ DLA WŁAŚCICIELI, KTÓRZY NIE KOMPOSTUJĄ BIOODPADÓW</w:t>
                  </w:r>
                </w:p>
                <w:p w14:paraId="42D71B67" w14:textId="77777777" w:rsidR="00DF5932" w:rsidRPr="005637C6" w:rsidRDefault="00DF5932" w:rsidP="003953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DF5932" w:rsidRPr="005C10EA" w14:paraId="4D83784C" w14:textId="77777777" w:rsidTr="005637C6">
              <w:trPr>
                <w:trHeight w:val="582"/>
                <w:jc w:val="right"/>
              </w:trPr>
              <w:tc>
                <w:tcPr>
                  <w:tcW w:w="11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E9DA74" w14:textId="77777777" w:rsidR="00DF5932" w:rsidRDefault="00DF5932" w:rsidP="003953C4">
                  <w:pPr>
                    <w:rPr>
                      <w:sz w:val="14"/>
                      <w:szCs w:val="14"/>
                    </w:rPr>
                  </w:pPr>
                </w:p>
                <w:p w14:paraId="6A6E5F84" w14:textId="491656B4" w:rsidR="00DF5932" w:rsidRPr="00F02164" w:rsidRDefault="00654E99" w:rsidP="00F02164">
                  <w:pPr>
                    <w:rPr>
                      <w:sz w:val="18"/>
                      <w:szCs w:val="18"/>
                    </w:rPr>
                  </w:pPr>
                  <w:r w:rsidRPr="00F02164">
                    <w:rPr>
                      <w:sz w:val="18"/>
                      <w:szCs w:val="18"/>
                    </w:rPr>
                    <w:t>25</w:t>
                  </w:r>
                  <w:r w:rsidR="00DF5932" w:rsidRPr="00F02164">
                    <w:rPr>
                      <w:sz w:val="18"/>
                      <w:szCs w:val="18"/>
                      <w:shd w:val="clear" w:color="auto" w:fill="FFFFFF" w:themeFill="background1"/>
                    </w:rPr>
                    <w:t>.</w:t>
                  </w:r>
                  <w:r w:rsidR="00DF5932" w:rsidRPr="00F02164">
                    <w:rPr>
                      <w:sz w:val="18"/>
                      <w:szCs w:val="18"/>
                    </w:rPr>
                    <w:t xml:space="preserve"> Wyliczenie miesięcznej opłaty za gospodarowanie odpadami komunalnymi (bez uwzględnienia zwolnienia)</w:t>
                  </w:r>
                </w:p>
                <w:p w14:paraId="275340D1" w14:textId="77777777" w:rsidR="00DF5932" w:rsidRDefault="00DF5932" w:rsidP="003953C4">
                  <w:pPr>
                    <w:rPr>
                      <w:sz w:val="14"/>
                      <w:szCs w:val="14"/>
                    </w:rPr>
                  </w:pPr>
                </w:p>
                <w:p w14:paraId="3FEA610D" w14:textId="77777777" w:rsidR="00DF5932" w:rsidRDefault="00DF5932" w:rsidP="003953C4">
                  <w:pPr>
                    <w:rPr>
                      <w:sz w:val="14"/>
                      <w:szCs w:val="14"/>
                    </w:rPr>
                  </w:pPr>
                </w:p>
                <w:p w14:paraId="2C3E8A52" w14:textId="77777777" w:rsidR="006D6627" w:rsidRPr="00970CAB" w:rsidRDefault="006D6627" w:rsidP="006D66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r w:rsidRPr="00970CAB">
                    <w:rPr>
                      <w:sz w:val="16"/>
                      <w:szCs w:val="16"/>
                    </w:rPr>
                    <w:t xml:space="preserve">…………………………………………………………    </w:t>
                  </w:r>
                  <w:r w:rsidRPr="00F02164">
                    <w:rPr>
                      <w:b/>
                      <w:bCs/>
                      <w:sz w:val="28"/>
                      <w:szCs w:val="28"/>
                    </w:rPr>
                    <w:t>x</w:t>
                  </w:r>
                  <w:r w:rsidRPr="00970CAB">
                    <w:rPr>
                      <w:sz w:val="16"/>
                      <w:szCs w:val="16"/>
                    </w:rPr>
                    <w:t xml:space="preserve">      ………………………………………………………   </w:t>
                  </w:r>
                  <w:r w:rsidRPr="00F02164">
                    <w:rPr>
                      <w:b/>
                      <w:bCs/>
                      <w:sz w:val="28"/>
                      <w:szCs w:val="28"/>
                    </w:rPr>
                    <w:t>=</w:t>
                  </w:r>
                  <w:r w:rsidRPr="00970CAB">
                    <w:rPr>
                      <w:sz w:val="16"/>
                      <w:szCs w:val="16"/>
                    </w:rPr>
                    <w:t xml:space="preserve">   ……………………………………………………………..........  </w:t>
                  </w:r>
                  <w:r w:rsidRPr="00970CAB">
                    <w:rPr>
                      <w:sz w:val="28"/>
                      <w:szCs w:val="28"/>
                    </w:rPr>
                    <w:t xml:space="preserve">  </w:t>
                  </w:r>
                  <w:r w:rsidRPr="00970CAB">
                    <w:rPr>
                      <w:b/>
                      <w:bCs/>
                      <w:sz w:val="28"/>
                      <w:szCs w:val="28"/>
                    </w:rPr>
                    <w:t>zł</w:t>
                  </w:r>
                </w:p>
                <w:p w14:paraId="764D2C26" w14:textId="77777777" w:rsidR="006D6627" w:rsidRPr="00970CAB" w:rsidRDefault="006D6627" w:rsidP="006D6627">
                  <w:pPr>
                    <w:rPr>
                      <w:sz w:val="18"/>
                      <w:szCs w:val="18"/>
                    </w:rPr>
                  </w:pPr>
                  <w:r w:rsidRPr="00970CAB">
                    <w:rPr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sz w:val="18"/>
                      <w:szCs w:val="18"/>
                    </w:rPr>
                    <w:t xml:space="preserve">                    </w:t>
                  </w:r>
                  <w:r w:rsidRPr="00970CAB">
                    <w:rPr>
                      <w:sz w:val="18"/>
                      <w:szCs w:val="18"/>
                    </w:rPr>
                    <w:t>(liczba mieszkańców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970CAB">
                    <w:rPr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</w:t>
                  </w:r>
                  <w:r w:rsidRPr="00970CAB">
                    <w:rPr>
                      <w:sz w:val="18"/>
                      <w:szCs w:val="18"/>
                    </w:rPr>
                    <w:t xml:space="preserve">(stawka opłaty)                       </w:t>
                  </w: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970CAB">
                    <w:rPr>
                      <w:sz w:val="18"/>
                      <w:szCs w:val="18"/>
                    </w:rPr>
                    <w:t>(wysokość miesięcznej opłaty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970CA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D9A025F" w14:textId="6782729B" w:rsidR="00DF5932" w:rsidRPr="006D6627" w:rsidRDefault="006D6627" w:rsidP="003953C4">
                  <w:pPr>
                    <w:rPr>
                      <w:sz w:val="18"/>
                      <w:szCs w:val="18"/>
                    </w:rPr>
                  </w:pPr>
                  <w:r w:rsidRPr="00970CAB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  <w:p w14:paraId="429E49D6" w14:textId="77777777" w:rsidR="00DF5932" w:rsidRPr="005C10EA" w:rsidRDefault="00DF5932" w:rsidP="006D662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D7A661" w14:textId="1555A266" w:rsidR="00C47816" w:rsidRPr="00C47816" w:rsidRDefault="00C47816" w:rsidP="00C47816">
            <w:pPr>
              <w:spacing w:after="0" w:line="240" w:lineRule="auto"/>
              <w:rPr>
                <w:b/>
                <w:bCs/>
              </w:rPr>
            </w:pPr>
            <w:r w:rsidRPr="00C47816">
              <w:rPr>
                <w:b/>
                <w:bCs/>
              </w:rPr>
              <w:t>G. ZAŁĄCZNIKI</w:t>
            </w:r>
          </w:p>
          <w:tbl>
            <w:tblPr>
              <w:tblStyle w:val="Tabela-Siatka"/>
              <w:tblW w:w="11372" w:type="dxa"/>
              <w:jc w:val="right"/>
              <w:tblLayout w:type="fixed"/>
              <w:tblCellMar>
                <w:left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11372"/>
            </w:tblGrid>
            <w:tr w:rsidR="001E68FC" w:rsidRPr="005637C6" w14:paraId="45E414EE" w14:textId="77777777" w:rsidTr="00EF0304">
              <w:trPr>
                <w:trHeight w:val="889"/>
                <w:jc w:val="right"/>
              </w:trPr>
              <w:tc>
                <w:tcPr>
                  <w:tcW w:w="1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1570A2" w14:textId="7009B511" w:rsidR="001E68FC" w:rsidRPr="005637C6" w:rsidRDefault="00654E99" w:rsidP="00C47816">
                  <w:pPr>
                    <w:rPr>
                      <w:sz w:val="20"/>
                      <w:szCs w:val="20"/>
                    </w:rPr>
                  </w:pPr>
                  <w:r w:rsidRPr="005637C6">
                    <w:rPr>
                      <w:sz w:val="20"/>
                      <w:szCs w:val="20"/>
                    </w:rPr>
                    <w:t>26</w:t>
                  </w:r>
                  <w:r w:rsidR="001E68FC" w:rsidRPr="005637C6">
                    <w:rPr>
                      <w:sz w:val="20"/>
                      <w:szCs w:val="20"/>
                    </w:rPr>
                    <w:t>. Oświadczenie osoby zobowiązanej do złożenia deklaracji o wysokości opłaty za gospodarowanie odpadami komunalnymi wskazujące osoby zameldowane na nieruchomości:</w:t>
                  </w:r>
                </w:p>
                <w:p w14:paraId="758D3982" w14:textId="5481F511" w:rsidR="001E68FC" w:rsidRPr="005637C6" w:rsidRDefault="00F167A4" w:rsidP="00C47816">
                  <w:pPr>
                    <w:rPr>
                      <w:sz w:val="10"/>
                      <w:szCs w:val="10"/>
                    </w:rPr>
                  </w:pPr>
                  <w:r w:rsidRPr="006D6627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611ED2" w:rsidRPr="006D6627">
                    <w:rPr>
                      <w:sz w:val="28"/>
                      <w:szCs w:val="28"/>
                    </w:rPr>
                    <w:t xml:space="preserve">    </w:t>
                  </w:r>
                  <w:r w:rsidR="005637C6" w:rsidRPr="006D6627">
                    <w:rPr>
                      <w:sz w:val="28"/>
                      <w:szCs w:val="28"/>
                    </w:rPr>
                    <w:t xml:space="preserve">                           </w:t>
                  </w:r>
                  <w:r w:rsidR="001E68FC" w:rsidRPr="006D6627">
                    <w:rPr>
                      <w:sz w:val="28"/>
                      <w:szCs w:val="28"/>
                    </w:rPr>
                    <w:t>□</w:t>
                  </w:r>
                  <w:r w:rsidR="001E68FC" w:rsidRPr="005637C6">
                    <w:rPr>
                      <w:sz w:val="20"/>
                      <w:szCs w:val="20"/>
                    </w:rPr>
                    <w:t xml:space="preserve"> TAK                                            </w:t>
                  </w:r>
                  <w:r w:rsidR="001E68FC" w:rsidRPr="006D6627">
                    <w:rPr>
                      <w:sz w:val="28"/>
                      <w:szCs w:val="28"/>
                    </w:rPr>
                    <w:t xml:space="preserve"> □</w:t>
                  </w:r>
                  <w:r w:rsidR="001E68FC" w:rsidRPr="005637C6">
                    <w:rPr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14:paraId="71D31FD4" w14:textId="2D18E955" w:rsidR="001E68FC" w:rsidRPr="005637C6" w:rsidRDefault="00F167A4" w:rsidP="005637C6">
            <w:pPr>
              <w:spacing w:after="0"/>
              <w:rPr>
                <w:b/>
                <w:bCs/>
              </w:rPr>
            </w:pPr>
            <w:r w:rsidRPr="005637C6">
              <w:rPr>
                <w:b/>
                <w:bCs/>
              </w:rPr>
              <w:t>H</w:t>
            </w:r>
            <w:r w:rsidR="001E68FC" w:rsidRPr="005637C6">
              <w:rPr>
                <w:b/>
                <w:bCs/>
              </w:rPr>
              <w:t>. PODPIS PODMIOTU ZOBOWIĄZANEGO DO ZŁO</w:t>
            </w:r>
            <w:r w:rsidR="003D4C09" w:rsidRPr="005637C6">
              <w:rPr>
                <w:b/>
                <w:bCs/>
              </w:rPr>
              <w:t>Ż</w:t>
            </w:r>
            <w:r w:rsidR="001E68FC" w:rsidRPr="005637C6">
              <w:rPr>
                <w:b/>
                <w:bCs/>
              </w:rPr>
              <w:t xml:space="preserve">ENIA DEKLARACJI </w:t>
            </w:r>
          </w:p>
          <w:tbl>
            <w:tblPr>
              <w:tblStyle w:val="Tabela-Siatka"/>
              <w:tblW w:w="11429" w:type="dxa"/>
              <w:tblLayout w:type="fixed"/>
              <w:tblLook w:val="04A0" w:firstRow="1" w:lastRow="0" w:firstColumn="1" w:lastColumn="0" w:noHBand="0" w:noVBand="1"/>
            </w:tblPr>
            <w:tblGrid>
              <w:gridCol w:w="5587"/>
              <w:gridCol w:w="5842"/>
            </w:tblGrid>
            <w:tr w:rsidR="001E68FC" w:rsidRPr="005C10EA" w14:paraId="2117E3E0" w14:textId="77777777" w:rsidTr="00CE7B5D">
              <w:trPr>
                <w:trHeight w:val="719"/>
              </w:trPr>
              <w:tc>
                <w:tcPr>
                  <w:tcW w:w="5587" w:type="dxa"/>
                  <w:shd w:val="clear" w:color="auto" w:fill="FFFFFF" w:themeFill="background1"/>
                </w:tcPr>
                <w:p w14:paraId="4B78EE98" w14:textId="2A874FFB" w:rsidR="001E68FC" w:rsidRPr="005637C6" w:rsidRDefault="00654E99" w:rsidP="003953C4">
                  <w:pPr>
                    <w:rPr>
                      <w:sz w:val="20"/>
                      <w:szCs w:val="20"/>
                    </w:rPr>
                  </w:pPr>
                  <w:r w:rsidRPr="005637C6">
                    <w:rPr>
                      <w:sz w:val="20"/>
                      <w:szCs w:val="20"/>
                    </w:rPr>
                    <w:t>27</w:t>
                  </w:r>
                  <w:r w:rsidR="001E68FC" w:rsidRPr="005637C6">
                    <w:rPr>
                      <w:sz w:val="20"/>
                      <w:szCs w:val="20"/>
                    </w:rPr>
                    <w:t>. Imię</w:t>
                  </w:r>
                </w:p>
                <w:p w14:paraId="79660A51" w14:textId="77777777" w:rsidR="001E68FC" w:rsidRPr="005637C6" w:rsidRDefault="001E68FC" w:rsidP="003953C4">
                  <w:pPr>
                    <w:rPr>
                      <w:sz w:val="20"/>
                      <w:szCs w:val="20"/>
                    </w:rPr>
                  </w:pPr>
                </w:p>
                <w:p w14:paraId="5AA6C21B" w14:textId="77777777" w:rsidR="001E68FC" w:rsidRPr="005637C6" w:rsidRDefault="001E68FC" w:rsidP="00395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2" w:type="dxa"/>
                  <w:shd w:val="clear" w:color="auto" w:fill="FFFFFF" w:themeFill="background1"/>
                </w:tcPr>
                <w:p w14:paraId="4A71693D" w14:textId="10D0DBAD" w:rsidR="001E68FC" w:rsidRPr="005637C6" w:rsidRDefault="00654E99" w:rsidP="003953C4">
                  <w:pPr>
                    <w:rPr>
                      <w:sz w:val="20"/>
                      <w:szCs w:val="20"/>
                    </w:rPr>
                  </w:pPr>
                  <w:r w:rsidRPr="005637C6">
                    <w:rPr>
                      <w:sz w:val="20"/>
                      <w:szCs w:val="20"/>
                    </w:rPr>
                    <w:t>28</w:t>
                  </w:r>
                  <w:r w:rsidR="001E68FC" w:rsidRPr="005637C6">
                    <w:rPr>
                      <w:sz w:val="20"/>
                      <w:szCs w:val="20"/>
                    </w:rPr>
                    <w:t>. Nazwisko</w:t>
                  </w:r>
                </w:p>
                <w:p w14:paraId="7BDF246B" w14:textId="77777777" w:rsidR="001E68FC" w:rsidRPr="005637C6" w:rsidRDefault="001E68FC" w:rsidP="003953C4">
                  <w:pPr>
                    <w:rPr>
                      <w:sz w:val="20"/>
                      <w:szCs w:val="20"/>
                    </w:rPr>
                  </w:pPr>
                </w:p>
                <w:p w14:paraId="3A852637" w14:textId="3B320215" w:rsidR="001E68FC" w:rsidRPr="005637C6" w:rsidRDefault="00CE7B5D" w:rsidP="00395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</w:t>
                  </w:r>
                </w:p>
              </w:tc>
            </w:tr>
            <w:tr w:rsidR="001E68FC" w:rsidRPr="005C10EA" w14:paraId="655234AF" w14:textId="77777777" w:rsidTr="00CE7B5D">
              <w:trPr>
                <w:trHeight w:val="719"/>
              </w:trPr>
              <w:tc>
                <w:tcPr>
                  <w:tcW w:w="5587" w:type="dxa"/>
                  <w:shd w:val="clear" w:color="auto" w:fill="FFFFFF" w:themeFill="background1"/>
                </w:tcPr>
                <w:p w14:paraId="2C8DBE53" w14:textId="691C5BBD" w:rsidR="001E68FC" w:rsidRPr="005637C6" w:rsidRDefault="00654E99" w:rsidP="003953C4">
                  <w:pPr>
                    <w:rPr>
                      <w:sz w:val="20"/>
                      <w:szCs w:val="20"/>
                    </w:rPr>
                  </w:pPr>
                  <w:r w:rsidRPr="005637C6">
                    <w:rPr>
                      <w:sz w:val="20"/>
                      <w:szCs w:val="20"/>
                    </w:rPr>
                    <w:t>29</w:t>
                  </w:r>
                  <w:r w:rsidR="001E68FC" w:rsidRPr="005637C6">
                    <w:rPr>
                      <w:sz w:val="20"/>
                      <w:szCs w:val="20"/>
                    </w:rPr>
                    <w:t>. Data wypełnienia deklaracji (dzień - miesiąc - rok)</w:t>
                  </w:r>
                </w:p>
                <w:p w14:paraId="54CB4799" w14:textId="77777777" w:rsidR="001E68FC" w:rsidRPr="005637C6" w:rsidRDefault="001E68FC" w:rsidP="003953C4">
                  <w:pPr>
                    <w:rPr>
                      <w:sz w:val="20"/>
                      <w:szCs w:val="20"/>
                    </w:rPr>
                  </w:pPr>
                </w:p>
                <w:p w14:paraId="137F4128" w14:textId="77777777" w:rsidR="001E68FC" w:rsidRPr="005637C6" w:rsidRDefault="001E68FC" w:rsidP="00395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2" w:type="dxa"/>
                  <w:shd w:val="clear" w:color="auto" w:fill="FFFFFF" w:themeFill="background1"/>
                </w:tcPr>
                <w:p w14:paraId="13F34E43" w14:textId="460A52ED" w:rsidR="001E68FC" w:rsidRPr="005637C6" w:rsidRDefault="00654E99" w:rsidP="003953C4">
                  <w:pPr>
                    <w:rPr>
                      <w:sz w:val="20"/>
                      <w:szCs w:val="20"/>
                    </w:rPr>
                  </w:pPr>
                  <w:r w:rsidRPr="005637C6">
                    <w:rPr>
                      <w:sz w:val="20"/>
                      <w:szCs w:val="20"/>
                    </w:rPr>
                    <w:t>30</w:t>
                  </w:r>
                  <w:r w:rsidR="001E68FC" w:rsidRPr="005637C6">
                    <w:rPr>
                      <w:sz w:val="20"/>
                      <w:szCs w:val="20"/>
                    </w:rPr>
                    <w:t>. Czytelny podpis (z podaniem imienia i nazwiska)</w:t>
                  </w:r>
                </w:p>
                <w:p w14:paraId="780E12B0" w14:textId="77777777" w:rsidR="001E68FC" w:rsidRPr="005637C6" w:rsidRDefault="001E68FC" w:rsidP="003953C4">
                  <w:pPr>
                    <w:rPr>
                      <w:sz w:val="20"/>
                      <w:szCs w:val="20"/>
                    </w:rPr>
                  </w:pPr>
                </w:p>
                <w:p w14:paraId="4EEFEC89" w14:textId="77777777" w:rsidR="001E68FC" w:rsidRPr="005637C6" w:rsidRDefault="001E68FC" w:rsidP="003953C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BC1384" w14:textId="206964E8" w:rsidR="001E68FC" w:rsidRPr="00CF299D" w:rsidRDefault="00F167A4" w:rsidP="00F8404E">
            <w:pPr>
              <w:spacing w:after="0"/>
              <w:rPr>
                <w:b/>
                <w:bCs/>
              </w:rPr>
            </w:pPr>
            <w:r w:rsidRPr="00CF299D">
              <w:rPr>
                <w:b/>
                <w:bCs/>
              </w:rPr>
              <w:t>I</w:t>
            </w:r>
            <w:r w:rsidR="001E68FC" w:rsidRPr="00CF299D">
              <w:rPr>
                <w:b/>
                <w:bCs/>
              </w:rPr>
              <w:t xml:space="preserve">.  ADNOTACJE </w:t>
            </w:r>
            <w:r w:rsidR="009724A7" w:rsidRPr="00CF299D">
              <w:rPr>
                <w:b/>
                <w:bCs/>
              </w:rPr>
              <w:t>URZĘDU</w:t>
            </w:r>
          </w:p>
          <w:tbl>
            <w:tblPr>
              <w:tblStyle w:val="Tabela-Siatka"/>
              <w:tblW w:w="11414" w:type="dxa"/>
              <w:tblLayout w:type="fixed"/>
              <w:tblLook w:val="04A0" w:firstRow="1" w:lastRow="0" w:firstColumn="1" w:lastColumn="0" w:noHBand="0" w:noVBand="1"/>
            </w:tblPr>
            <w:tblGrid>
              <w:gridCol w:w="11414"/>
            </w:tblGrid>
            <w:tr w:rsidR="001E68FC" w:rsidRPr="005C10EA" w14:paraId="031F2067" w14:textId="77777777" w:rsidTr="005E6B3F">
              <w:trPr>
                <w:trHeight w:val="1534"/>
              </w:trPr>
              <w:tc>
                <w:tcPr>
                  <w:tcW w:w="11414" w:type="dxa"/>
                  <w:shd w:val="clear" w:color="auto" w:fill="D9D9D9" w:themeFill="background1" w:themeFillShade="D9"/>
                </w:tcPr>
                <w:p w14:paraId="53455EAE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274E2E1A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7D4B5CB4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4F306D9C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0FE9DC35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19B18B43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4B38510C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4A8A0CAE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2D154874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24894A6E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41F931F5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0FFE4F3C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2A32725C" w14:textId="77777777" w:rsidR="001E68FC" w:rsidRDefault="001E68FC" w:rsidP="003953C4">
                  <w:pPr>
                    <w:rPr>
                      <w:sz w:val="10"/>
                      <w:szCs w:val="10"/>
                    </w:rPr>
                  </w:pPr>
                </w:p>
                <w:p w14:paraId="7699BE1C" w14:textId="77777777" w:rsidR="001E68FC" w:rsidRPr="005C10EA" w:rsidRDefault="001E68FC" w:rsidP="003953C4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393F48B" w14:textId="47C8FB24" w:rsidR="000828DB" w:rsidRPr="00A55492" w:rsidRDefault="000828DB" w:rsidP="003953C4">
            <w:pPr>
              <w:rPr>
                <w:sz w:val="10"/>
                <w:szCs w:val="10"/>
              </w:rPr>
            </w:pPr>
          </w:p>
        </w:tc>
      </w:tr>
    </w:tbl>
    <w:p w14:paraId="2CA33E29" w14:textId="77777777" w:rsidR="000828DB" w:rsidRDefault="000828DB">
      <w:bookmarkStart w:id="1" w:name="_Hlk57032025"/>
      <w:r>
        <w:lastRenderedPageBreak/>
        <w:br w:type="page"/>
      </w: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04505A" w:rsidRPr="005C10EA" w14:paraId="0DD8DC2B" w14:textId="77777777" w:rsidTr="00053F74">
        <w:trPr>
          <w:trHeight w:val="10209"/>
        </w:trPr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DEE69" w14:textId="472D36FC" w:rsidR="0064034B" w:rsidRPr="005637C6" w:rsidRDefault="0064034B" w:rsidP="005637C6">
            <w:pPr>
              <w:jc w:val="center"/>
              <w:rPr>
                <w:rFonts w:eastAsia="Calibri" w:cstheme="minorHAnsi"/>
                <w:b/>
                <w:iCs/>
                <w:color w:val="000000"/>
                <w:sz w:val="16"/>
                <w:szCs w:val="16"/>
              </w:rPr>
            </w:pPr>
            <w:r w:rsidRPr="005637C6">
              <w:rPr>
                <w:rFonts w:eastAsia="Calibri" w:cstheme="minorHAnsi"/>
                <w:b/>
                <w:iCs/>
                <w:color w:val="000000"/>
                <w:sz w:val="16"/>
                <w:szCs w:val="16"/>
              </w:rPr>
              <w:lastRenderedPageBreak/>
              <w:t>OBJAŚNIENIA</w:t>
            </w:r>
          </w:p>
          <w:p w14:paraId="776FE757" w14:textId="77777777" w:rsidR="0064034B" w:rsidRPr="005637C6" w:rsidRDefault="0064034B" w:rsidP="005637C6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5637C6">
              <w:rPr>
                <w:rFonts w:cstheme="minorHAnsi"/>
                <w:sz w:val="16"/>
                <w:szCs w:val="16"/>
                <w:lang w:eastAsia="pl-PL"/>
              </w:rPr>
              <w:t xml:space="preserve">W rozumieniu ustawy o utrzymaniu czystości i porządku w gminach właścicielami nieruchomości są również współwłaściciele, użytkownicy wieczyści oraz jednostki organizacyjne i osoby posiadające nieruchomość  w zarządzie lub użytkowaniu, a także inne podmioty władające nieruchomością. </w:t>
            </w:r>
          </w:p>
          <w:p w14:paraId="42D50580" w14:textId="02BB48ED" w:rsidR="000F35F2" w:rsidRDefault="0064034B" w:rsidP="000F35F2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5637C6">
              <w:rPr>
                <w:rFonts w:cstheme="minorHAnsi"/>
                <w:sz w:val="16"/>
                <w:szCs w:val="16"/>
                <w:lang w:eastAsia="pl-PL"/>
              </w:rPr>
              <w:t>Pierwszą deklarację należy złożyć w terminie 14 dni od dnia zamieszkania na nieruchomości pierwszego mieszkańca.</w:t>
            </w:r>
          </w:p>
          <w:p w14:paraId="305B2F72" w14:textId="77777777" w:rsidR="000F35F2" w:rsidRPr="005637C6" w:rsidRDefault="000F35F2" w:rsidP="000F35F2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5637C6">
              <w:rPr>
                <w:rFonts w:cstheme="minorHAnsi"/>
                <w:sz w:val="16"/>
                <w:szCs w:val="16"/>
                <w:lang w:eastAsia="pl-PL"/>
              </w:rPr>
              <w:t xml:space="preserve">Korektę deklaracji należy złożyć w przypadku konieczności sprostowania błędów w uprzednio złożonej deklaracji. </w:t>
            </w:r>
          </w:p>
          <w:p w14:paraId="0E2ABD47" w14:textId="69C2CBE1" w:rsidR="0064034B" w:rsidRPr="00DF03C2" w:rsidRDefault="00DF03C2" w:rsidP="00DF03C2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Z</w:t>
            </w:r>
            <w:r w:rsidR="000F35F2" w:rsidRPr="000F35F2">
              <w:rPr>
                <w:rFonts w:ascii="Arial" w:eastAsia="Calibri" w:hAnsi="Arial" w:cs="Arial"/>
                <w:color w:val="000000"/>
                <w:sz w:val="14"/>
                <w:szCs w:val="14"/>
              </w:rPr>
              <w:t>mian</w:t>
            </w: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ę</w:t>
            </w:r>
            <w:r w:rsidR="000F35F2" w:rsidRPr="000F35F2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danych</w:t>
            </w: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deklaracji – nową deklarację</w:t>
            </w:r>
            <w:r w:rsidR="000F35F2" w:rsidRPr="000F35F2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</w:t>
            </w:r>
            <w:r w:rsidR="0064034B" w:rsidRPr="00DF03C2">
              <w:rPr>
                <w:rFonts w:cstheme="minorHAnsi"/>
                <w:sz w:val="16"/>
                <w:szCs w:val="16"/>
                <w:lang w:eastAsia="pl-PL"/>
              </w:rPr>
              <w:t xml:space="preserve">należy złożyć w terminie do 10 dnia miesiąca następującego po miesiącu, w którym nastąpiła zmiana.  </w:t>
            </w:r>
          </w:p>
          <w:p w14:paraId="18AC043E" w14:textId="1A2B81E3" w:rsidR="0064034B" w:rsidRPr="005637C6" w:rsidRDefault="0064034B" w:rsidP="005637C6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5637C6">
              <w:rPr>
                <w:rFonts w:cstheme="minorHAnsi"/>
                <w:sz w:val="16"/>
                <w:szCs w:val="16"/>
                <w:lang w:eastAsia="pl-PL"/>
              </w:rPr>
              <w:t xml:space="preserve">Korektę deklaracji należy złożyć w przypadku konieczności sprostowania błędów w uprzednio złożonej deklaracji. </w:t>
            </w:r>
          </w:p>
          <w:p w14:paraId="32C3691C" w14:textId="5823BA65" w:rsidR="0064034B" w:rsidRDefault="0064034B" w:rsidP="005637C6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5637C6">
              <w:rPr>
                <w:rFonts w:cstheme="minorHAnsi"/>
                <w:sz w:val="16"/>
                <w:szCs w:val="16"/>
                <w:lang w:eastAsia="pl-PL"/>
              </w:rPr>
              <w:t>W przypadku składania deklaracji przez pełnomocnika należy dołączyć pełnomocnictwo na piśmie i złożyć z deklaracją w oryginale lub w formie uwierzytelnionego odpisu, wraz z uiszczoną opłatą skarbową.</w:t>
            </w:r>
          </w:p>
          <w:p w14:paraId="6DB29D37" w14:textId="47C5FD9A" w:rsidR="00AA69C5" w:rsidRDefault="00AA69C5" w:rsidP="005637C6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Deklarację o wysokości opłaty za gospodarowanie odpadami komunalnymi w formie elektronicznej właściciel nieruchomości może przesłać za pomocą środków komunikacji elektronicznej przy wykorzystaniu Elektronicznej platformy Usług Administracji Publicznej (e-PUAP), oraz portalu  e-Usługi Gminy Miasta</w:t>
            </w:r>
            <w:r w:rsidR="00DE7251">
              <w:rPr>
                <w:rFonts w:cstheme="minorHAnsi"/>
                <w:sz w:val="16"/>
                <w:szCs w:val="16"/>
                <w:lang w:eastAsia="pl-PL"/>
              </w:rPr>
              <w:t xml:space="preserve"> w formatach: doc, docx, pdf z układem informacji i powiązań między nimi wynikających ze wzoru deklaracji.</w:t>
            </w:r>
          </w:p>
          <w:p w14:paraId="1975D782" w14:textId="1E3F0C33" w:rsidR="00DE7251" w:rsidRPr="00DE7251" w:rsidRDefault="00DE7251" w:rsidP="00DE7251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Warunkiem złożenia deklaracji za pomocą środków komunikacji elektronicznej jest jej podpisanie bezpiecznym podpisem elektronicznym weryfikowanym za pomocą ważnego</w:t>
            </w:r>
            <w:r w:rsidRPr="00DE7251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DE7251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kwalifikowanego certyfikatu w rozumieniu ustawy z dnia 5 września 2016 r. o usługach zaufania oraz identyfikacji elektronicznej, albo podpisem potwierdzonym profilem zaufanym, elektronicznej Platformy Usług Administracji Publicznej w rozumieniu ustawy z dnia 17 lutego 2005 r. o informatyzacji działalności podmiotów realizujących zadania publiczne.</w:t>
            </w:r>
          </w:p>
          <w:p w14:paraId="3941E21D" w14:textId="77777777" w:rsidR="00DE7251" w:rsidRDefault="00DE7251" w:rsidP="00DE7251">
            <w:pPr>
              <w:pStyle w:val="Akapitzlist"/>
              <w:ind w:left="502"/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</w:p>
          <w:p w14:paraId="26C96FFB" w14:textId="5F037660" w:rsidR="000F109F" w:rsidRPr="005637C6" w:rsidRDefault="000F109F" w:rsidP="005637C6">
            <w:pPr>
              <w:jc w:val="center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5637C6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OUCZENIE</w:t>
            </w:r>
          </w:p>
          <w:p w14:paraId="759B4030" w14:textId="4FBAA0B7" w:rsidR="000F109F" w:rsidRPr="005637C6" w:rsidRDefault="000F109F" w:rsidP="005637C6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Calibri" w:cstheme="minorHAnsi"/>
                <w:iCs/>
                <w:color w:val="000000"/>
                <w:sz w:val="16"/>
                <w:szCs w:val="16"/>
                <w:u w:val="single"/>
              </w:rPr>
            </w:pPr>
            <w:r w:rsidRPr="005637C6">
              <w:rPr>
                <w:rFonts w:eastAsia="Calibri" w:cstheme="minorHAnsi"/>
                <w:iCs/>
                <w:color w:val="000000"/>
                <w:sz w:val="16"/>
                <w:szCs w:val="16"/>
              </w:rPr>
              <w:t>W przypadku niewpłacenia w określonych terminach należnej kwoty opłaty za gospodarowanie odpadami komunalnymi lub wpłacenia jej w niepełnej wysokości, niniejsza deklaracja stanowi podstawę do wystawienia tytułu wykonawczego, zgodnie z przepisami ustawy z dnia 17 czerwca 1966r., o postępowaniu egzekucyjnym</w:t>
            </w:r>
            <w:r w:rsidR="001C3587" w:rsidRPr="005637C6">
              <w:rPr>
                <w:rFonts w:eastAsia="Calibri" w:cstheme="minorHAnsi"/>
                <w:iCs/>
                <w:color w:val="000000"/>
                <w:sz w:val="16"/>
                <w:szCs w:val="16"/>
              </w:rPr>
              <w:t xml:space="preserve"> </w:t>
            </w:r>
            <w:r w:rsidRPr="005637C6">
              <w:rPr>
                <w:rFonts w:eastAsia="Calibri" w:cstheme="minorHAnsi"/>
                <w:iCs/>
                <w:color w:val="000000"/>
                <w:sz w:val="16"/>
                <w:szCs w:val="16"/>
              </w:rPr>
              <w:t>w administracji (</w:t>
            </w:r>
            <w:r w:rsidR="0064034B" w:rsidRPr="005637C6">
              <w:rPr>
                <w:rFonts w:eastAsia="Calibri" w:cstheme="minorHAnsi"/>
                <w:iCs/>
                <w:color w:val="000000"/>
                <w:sz w:val="16"/>
                <w:szCs w:val="16"/>
              </w:rPr>
              <w:t xml:space="preserve">t.j. </w:t>
            </w:r>
            <w:r w:rsidRPr="005637C6">
              <w:rPr>
                <w:rFonts w:cstheme="minorHAnsi"/>
                <w:iCs/>
                <w:sz w:val="16"/>
                <w:szCs w:val="16"/>
              </w:rPr>
              <w:t>Dz.U. z 20</w:t>
            </w:r>
            <w:r w:rsidR="0064034B" w:rsidRPr="005637C6">
              <w:rPr>
                <w:rFonts w:cstheme="minorHAnsi"/>
                <w:iCs/>
                <w:sz w:val="16"/>
                <w:szCs w:val="16"/>
              </w:rPr>
              <w:t>20</w:t>
            </w:r>
            <w:r w:rsidRPr="005637C6">
              <w:rPr>
                <w:rFonts w:cstheme="minorHAnsi"/>
                <w:iCs/>
                <w:sz w:val="16"/>
                <w:szCs w:val="16"/>
              </w:rPr>
              <w:t>r., poz. 14</w:t>
            </w:r>
            <w:r w:rsidR="0064034B" w:rsidRPr="005637C6">
              <w:rPr>
                <w:rFonts w:cstheme="minorHAnsi"/>
                <w:iCs/>
                <w:sz w:val="16"/>
                <w:szCs w:val="16"/>
              </w:rPr>
              <w:t>27</w:t>
            </w:r>
            <w:r w:rsidRPr="005637C6">
              <w:rPr>
                <w:rFonts w:cstheme="minorHAnsi"/>
                <w:iCs/>
                <w:sz w:val="16"/>
                <w:szCs w:val="16"/>
              </w:rPr>
              <w:t>.)</w:t>
            </w:r>
            <w:r w:rsidRPr="005637C6">
              <w:rPr>
                <w:rFonts w:eastAsia="Calibri" w:cstheme="minorHAnsi"/>
                <w:iCs/>
                <w:color w:val="000000"/>
                <w:sz w:val="16"/>
                <w:szCs w:val="16"/>
              </w:rPr>
              <w:t>.</w:t>
            </w:r>
          </w:p>
          <w:p w14:paraId="219983C9" w14:textId="21DCE6D2" w:rsidR="000F109F" w:rsidRPr="005637C6" w:rsidRDefault="000F109F" w:rsidP="005637C6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Calibri" w:cstheme="minorHAnsi"/>
                <w:bCs/>
                <w:iCs/>
                <w:color w:val="000000"/>
                <w:sz w:val="16"/>
                <w:szCs w:val="16"/>
                <w:u w:val="single"/>
              </w:rPr>
            </w:pPr>
            <w:r w:rsidRPr="005637C6">
              <w:rPr>
                <w:rFonts w:eastAsia="Calibri" w:cstheme="minorHAnsi"/>
                <w:bCs/>
                <w:iCs/>
                <w:color w:val="000000"/>
                <w:sz w:val="16"/>
                <w:szCs w:val="16"/>
              </w:rPr>
              <w:t>Zgodnie z art. 6o ust. 1 ustawy z dnia 13 września 1996 roku o utrzymaniu czystości i porządku w gminach (</w:t>
            </w:r>
            <w:r w:rsidRPr="005637C6">
              <w:rPr>
                <w:rFonts w:eastAsia="Calibri" w:cstheme="minorHAnsi"/>
                <w:bCs/>
                <w:color w:val="000000"/>
                <w:sz w:val="16"/>
                <w:szCs w:val="16"/>
              </w:rPr>
              <w:t>Dz.U. z 20</w:t>
            </w:r>
            <w:r w:rsidR="003927B0" w:rsidRPr="005637C6">
              <w:rPr>
                <w:rFonts w:eastAsia="Calibri" w:cstheme="minorHAnsi"/>
                <w:bCs/>
                <w:color w:val="000000"/>
                <w:sz w:val="16"/>
                <w:szCs w:val="16"/>
              </w:rPr>
              <w:t>20</w:t>
            </w:r>
            <w:r w:rsidRPr="005637C6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r., poz. </w:t>
            </w:r>
            <w:r w:rsidR="003927B0" w:rsidRPr="005637C6">
              <w:rPr>
                <w:rFonts w:eastAsia="Calibri" w:cstheme="minorHAnsi"/>
                <w:bCs/>
                <w:color w:val="000000"/>
                <w:sz w:val="16"/>
                <w:szCs w:val="16"/>
              </w:rPr>
              <w:t>1439</w:t>
            </w:r>
            <w:r w:rsidRPr="005637C6">
              <w:rPr>
                <w:rFonts w:eastAsia="Calibri" w:cstheme="minorHAnsi"/>
                <w:bCs/>
                <w:color w:val="000000"/>
                <w:sz w:val="16"/>
                <w:szCs w:val="16"/>
              </w:rPr>
              <w:t>, ze  zm.)</w:t>
            </w:r>
            <w:r w:rsidRPr="005637C6">
              <w:rPr>
                <w:rFonts w:eastAsia="Calibri" w:cstheme="minorHAnsi"/>
                <w:bCs/>
                <w:iCs/>
                <w:color w:val="000000"/>
                <w:sz w:val="16"/>
                <w:szCs w:val="16"/>
              </w:rPr>
              <w:t>, w razie niezłożenia deklaracji o wysokości opłaty za gospodarowanie odpadami komunalnymi albo uzasadnionych wątpliwości co do danych zawartych w deklaracji, wójt, burmistrz,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a ilość odpadów komunalnych powstających na nieruchomościach o podobnych charakterze.</w:t>
            </w:r>
          </w:p>
          <w:p w14:paraId="7D2D1BB8" w14:textId="4E4F01B6" w:rsidR="0064034B" w:rsidRPr="005637C6" w:rsidRDefault="000F109F" w:rsidP="005637C6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Calibri" w:cstheme="minorHAnsi"/>
                <w:b/>
                <w:bCs/>
                <w:iCs/>
                <w:color w:val="000000"/>
                <w:sz w:val="16"/>
                <w:szCs w:val="16"/>
                <w:u w:val="single"/>
              </w:rPr>
            </w:pPr>
            <w:r w:rsidRPr="005637C6">
              <w:rPr>
                <w:rFonts w:eastAsia="Calibri" w:cstheme="minorHAnsi"/>
                <w:color w:val="000000"/>
                <w:sz w:val="16"/>
                <w:szCs w:val="16"/>
              </w:rPr>
              <w:t xml:space="preserve">Sposób zbierania odpadów komunalnych będzie podlegał kontroli. </w:t>
            </w:r>
            <w:r w:rsidRPr="005637C6">
              <w:rPr>
                <w:rFonts w:cstheme="minorHAnsi"/>
                <w:sz w:val="16"/>
                <w:szCs w:val="16"/>
                <w:lang w:eastAsia="pl-PL"/>
              </w:rPr>
              <w:t xml:space="preserve">W przypadku niedopełnienia przez właściciela nieruchomości obowiązku selektywnego zbierania odpadów komunalnych, podmiot odbierający odpady komunalne przyjmuje je jako niesegregowane (zmieszane) odpady komunalne i powiadamia o tym </w:t>
            </w:r>
            <w:r w:rsidRPr="005637C6">
              <w:rPr>
                <w:rFonts w:eastAsia="Calibri" w:cstheme="minorHAnsi"/>
                <w:color w:val="000000"/>
                <w:sz w:val="16"/>
                <w:szCs w:val="16"/>
              </w:rPr>
              <w:t xml:space="preserve">Burmistrza Miasta </w:t>
            </w:r>
            <w:r w:rsidR="003927B0" w:rsidRPr="005637C6">
              <w:rPr>
                <w:rFonts w:eastAsia="Calibri" w:cstheme="minorHAnsi"/>
                <w:color w:val="000000"/>
                <w:sz w:val="16"/>
                <w:szCs w:val="16"/>
              </w:rPr>
              <w:t xml:space="preserve">Dębicy </w:t>
            </w:r>
            <w:r w:rsidRPr="005637C6">
              <w:rPr>
                <w:rFonts w:cstheme="minorHAnsi"/>
                <w:sz w:val="16"/>
                <w:szCs w:val="16"/>
                <w:lang w:eastAsia="pl-PL"/>
              </w:rPr>
              <w:t>oraz właściciela nieruchomości. Na podstawie powiadomienia, zostanie wszczęte postępowanie w sprawie określenia wysokości opłaty</w:t>
            </w:r>
            <w:r w:rsidRPr="005637C6">
              <w:rPr>
                <w:rFonts w:cstheme="minorHAnsi"/>
                <w:sz w:val="16"/>
                <w:szCs w:val="16"/>
                <w:lang w:eastAsia="pl-PL"/>
              </w:rPr>
              <w:br/>
              <w:t>za gospodarowanie odpadami komunalnymi i w drodze decyzji, zostanie określona wysokość opłaty za gospodarowanie odpadami komunalnymi za miesiąc lub miesiące, w których nie dopełniono obowiązku selektywnego zbierania odpadów komunalnych, stosując wysokość stawki opłaty podwyższonej</w:t>
            </w:r>
            <w:r w:rsidR="003927B0" w:rsidRPr="005637C6">
              <w:rPr>
                <w:rFonts w:cstheme="minorHAnsi"/>
                <w:sz w:val="16"/>
                <w:szCs w:val="16"/>
                <w:lang w:eastAsia="pl-PL"/>
              </w:rPr>
              <w:t>.</w:t>
            </w:r>
          </w:p>
          <w:p w14:paraId="0F14D905" w14:textId="3615CE28" w:rsidR="0064034B" w:rsidRPr="005637C6" w:rsidRDefault="0064034B" w:rsidP="005637C6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Calibri" w:cstheme="minorHAnsi"/>
                <w:b/>
                <w:bCs/>
                <w:iCs/>
                <w:color w:val="000000"/>
                <w:sz w:val="16"/>
                <w:szCs w:val="16"/>
                <w:u w:val="single"/>
              </w:rPr>
            </w:pPr>
            <w:r w:rsidRPr="005637C6">
              <w:rPr>
                <w:rFonts w:cstheme="minorHAnsi"/>
                <w:sz w:val="16"/>
                <w:szCs w:val="16"/>
                <w:lang w:eastAsia="pl-PL"/>
              </w:rPr>
              <w:t xml:space="preserve">W razie stwierdzenia, że </w:t>
            </w:r>
            <w:r w:rsidRPr="005637C6">
              <w:rPr>
                <w:rFonts w:eastAsia="Calibri" w:cstheme="minorHAnsi"/>
                <w:bCs/>
                <w:iCs/>
                <w:color w:val="000000"/>
                <w:sz w:val="16"/>
                <w:szCs w:val="16"/>
              </w:rPr>
              <w:t xml:space="preserve">właściciel nieruchomości, który złożył informację, o której mowa w art. 6m ust.1b pkt 7 cytowanej ustawy, nie posiada kompostownika przydomowego lub nie kompostuje bioodpadów stanowiących odpady komunalne w kompostowniku przydomowym lub uniemożliwia burmistrzowi lub upoważnionej przez niego osobie dokonanie oględzin nieruchomości, w celu weryfikacji zgodności informacji, o której mowa art. 6m ust. 1 pkt 7 ze stanem faktycznym – </w:t>
            </w:r>
            <w:r w:rsidRPr="005637C6">
              <w:rPr>
                <w:rFonts w:eastAsia="Calibri" w:cstheme="minorHAnsi"/>
                <w:color w:val="000000"/>
                <w:sz w:val="16"/>
                <w:szCs w:val="16"/>
              </w:rPr>
              <w:t>Burmistrza Miasta Dębicy</w:t>
            </w:r>
            <w:r w:rsidRPr="005637C6">
              <w:rPr>
                <w:rFonts w:eastAsia="Calibri" w:cstheme="minorHAnsi"/>
                <w:bCs/>
                <w:iCs/>
                <w:color w:val="000000"/>
                <w:sz w:val="16"/>
                <w:szCs w:val="16"/>
              </w:rPr>
              <w:t xml:space="preserve"> stwierdza w drodze decyzji, utratę prawa do zwolnienia. Ponowne skorzystanie ze zwolnienia, może nastąpić nie wcześniej niż po upływie 6 miesięcy </w:t>
            </w:r>
            <w:r w:rsidRPr="005637C6">
              <w:rPr>
                <w:rFonts w:eastAsia="Calibri" w:cstheme="minorHAnsi"/>
                <w:bCs/>
                <w:iCs/>
                <w:color w:val="000000"/>
                <w:sz w:val="16"/>
                <w:szCs w:val="16"/>
              </w:rPr>
              <w:br/>
              <w:t>od dnia, w którym decyzja o utracie prawa do tego zwolnienia stała się ostateczna, i wymaga złożenia nowej deklaracji o wysokości opłaty za gospodarowanie odpadami komunalnymi.</w:t>
            </w:r>
          </w:p>
          <w:p w14:paraId="348C8133" w14:textId="33C365B8" w:rsidR="00BC1EEB" w:rsidRPr="005637C6" w:rsidRDefault="00BC1EEB" w:rsidP="005637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637C6">
              <w:rPr>
                <w:rFonts w:cstheme="minorHAnsi"/>
                <w:b/>
                <w:sz w:val="16"/>
                <w:szCs w:val="16"/>
              </w:rPr>
              <w:t>KLAUZULA  INFORMACYJNA</w:t>
            </w:r>
          </w:p>
          <w:p w14:paraId="3511C1E3" w14:textId="584E603A" w:rsidR="00BC1EEB" w:rsidRPr="005637C6" w:rsidRDefault="00BC1EEB" w:rsidP="005637C6">
            <w:p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>Zgodnie z art. 13 ust. 1 i ust. 2 rozporządzenia Parlamentu Europejskiego i Rady (UE) 2016/679 z dnia 27 kwietnia 2016 r. w sprawie ochrony osób fizycznych w związku z</w:t>
            </w:r>
            <w:r w:rsidR="00647ADB">
              <w:rPr>
                <w:rFonts w:cstheme="minorHAnsi"/>
                <w:sz w:val="16"/>
                <w:szCs w:val="16"/>
              </w:rPr>
              <w:t> </w:t>
            </w:r>
            <w:r w:rsidRPr="005637C6">
              <w:rPr>
                <w:rFonts w:cstheme="minorHAnsi"/>
                <w:sz w:val="16"/>
                <w:szCs w:val="16"/>
              </w:rPr>
              <w:t>przetwarzaniem danych osobowych i w sprawie swobodnego przepływu takich danych oraz uchylenia dyrektywy 95/46/WE (tzw. RODO) informujemy,  że administratorem, czyli podmiotem decydującym o tym, jak będą wykorzystywane dane osobowe, jest Burmistrz Miasta Dębicy z siedzibą przy ul. Ratuszowa 2, 39-200 Dębica.</w:t>
            </w:r>
          </w:p>
          <w:p w14:paraId="341F20EA" w14:textId="2164D16F" w:rsidR="00BC1EEB" w:rsidRPr="005637C6" w:rsidRDefault="00BC1EEB" w:rsidP="005637C6">
            <w:p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>Dane osobowe będą przetwarzane w celu ustalenia wysokości opłaty za gospodarowanie odpadami komunalnymi.</w:t>
            </w:r>
          </w:p>
          <w:p w14:paraId="293E9291" w14:textId="34799B05" w:rsidR="00BC1EEB" w:rsidRPr="005637C6" w:rsidRDefault="00BC1EEB" w:rsidP="005637C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>Istnieje prawo do żądania od administratora dostępu do danych osobowych, ich sprostowania, ograniczenia przetwarzania, a także prawo do przenoszenia danych.</w:t>
            </w:r>
          </w:p>
          <w:p w14:paraId="60898B2F" w14:textId="062D108B" w:rsidR="00BC1EEB" w:rsidRPr="005637C6" w:rsidRDefault="00BC1EEB" w:rsidP="005637C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>Dane osobowe będą przetwarzane do czasu załatwienia sprawy dla potrzeb której zostały zebrane, a następnie będą przechowywane przez okres wynikający zobowiązujących przepisów prawa.</w:t>
            </w:r>
          </w:p>
          <w:p w14:paraId="17AD60FE" w14:textId="3753833A" w:rsidR="00BC1EEB" w:rsidRPr="005637C6" w:rsidRDefault="00BC1EEB" w:rsidP="005637C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 xml:space="preserve">Przysługuje prawo do wniesienia skargi w związku z przetwarzaniem danych do organu nadzorczego, którym jest Prezes Urzędu Ochrony Danych Osobowych. </w:t>
            </w:r>
          </w:p>
          <w:p w14:paraId="716EBEB8" w14:textId="2BDFDB6C" w:rsidR="00BC1EEB" w:rsidRPr="005637C6" w:rsidRDefault="00BC1EEB" w:rsidP="005637C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>Podanie danych osobowych jest wymogiem ustawowym i ma charakter obowiązkowy.</w:t>
            </w:r>
          </w:p>
          <w:p w14:paraId="40979FDD" w14:textId="60CFF800" w:rsidR="00BC1EEB" w:rsidRPr="005637C6" w:rsidRDefault="00BC1EEB" w:rsidP="005637C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>Konsekwencją niezłożenia deklaracji o wysokości opłaty za gospodarowanie odpadami komunalnymi albo uzasadnionych wątpliwości co do danych zawartych w</w:t>
            </w:r>
            <w:r w:rsidR="002E74AA">
              <w:rPr>
                <w:rFonts w:cstheme="minorHAnsi"/>
                <w:sz w:val="16"/>
                <w:szCs w:val="16"/>
              </w:rPr>
              <w:t> </w:t>
            </w:r>
            <w:r w:rsidRPr="005637C6">
              <w:rPr>
                <w:rFonts w:cstheme="minorHAnsi"/>
                <w:sz w:val="16"/>
                <w:szCs w:val="16"/>
              </w:rPr>
              <w:t xml:space="preserve">deklaracji Burmistrz Miasta Dębicy określi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 </w:t>
            </w:r>
          </w:p>
          <w:p w14:paraId="13DCC76A" w14:textId="73279F97" w:rsidR="00BC1EEB" w:rsidRPr="005637C6" w:rsidRDefault="00BC1EEB" w:rsidP="005637C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 xml:space="preserve">Podstawę prawną przetwarzania danych stanowi przepis prawa - ustawa z dnia 13 września 1996 r. o utrzymaniu czystości i porządku w gminach (Dz. U. z 2020 r. poz. 1439, z późn. zm.). </w:t>
            </w:r>
          </w:p>
          <w:p w14:paraId="17DAF717" w14:textId="77777777" w:rsidR="00BC1EEB" w:rsidRPr="005637C6" w:rsidRDefault="00BC1EEB" w:rsidP="005637C6">
            <w:p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 xml:space="preserve">Ponadto, istnieje prawo w dowolnym momencie do wniesienia sprzeciwu, wobec przetwarzania danych osobowych. </w:t>
            </w:r>
          </w:p>
          <w:p w14:paraId="4645EF11" w14:textId="77777777" w:rsidR="00BC1EEB" w:rsidRPr="005637C6" w:rsidRDefault="00BC1EEB" w:rsidP="005637C6">
            <w:p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>Dane kontaktowe Inspektora Ochrony Danych:</w:t>
            </w:r>
          </w:p>
          <w:p w14:paraId="03F1447C" w14:textId="77777777" w:rsidR="00BC1EEB" w:rsidRPr="005637C6" w:rsidRDefault="00BC1EEB" w:rsidP="005637C6">
            <w:p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 xml:space="preserve">adres – e-mail: </w:t>
            </w:r>
            <w:hyperlink r:id="rId8" w:history="1">
              <w:r w:rsidRPr="005637C6">
                <w:rPr>
                  <w:rStyle w:val="Hipercze"/>
                  <w:rFonts w:cstheme="minorHAnsi"/>
                  <w:sz w:val="16"/>
                  <w:szCs w:val="16"/>
                </w:rPr>
                <w:t>iod@umdebica.pl</w:t>
              </w:r>
            </w:hyperlink>
          </w:p>
          <w:p w14:paraId="59DCEC56" w14:textId="77777777" w:rsidR="00BC1EEB" w:rsidRPr="005637C6" w:rsidRDefault="00BC1EEB" w:rsidP="005637C6">
            <w:pPr>
              <w:jc w:val="both"/>
              <w:rPr>
                <w:rFonts w:cstheme="minorHAnsi"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>adres pocztowy: ul. Ratuszowa 2, 39-200 Dębica</w:t>
            </w:r>
          </w:p>
          <w:p w14:paraId="46E05E6F" w14:textId="51CE66F0" w:rsidR="00BC1EEB" w:rsidRPr="00647ADB" w:rsidRDefault="00BC1EEB" w:rsidP="005637C6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  <w:r w:rsidRPr="005637C6">
              <w:rPr>
                <w:rFonts w:cstheme="minorHAnsi"/>
                <w:sz w:val="16"/>
                <w:szCs w:val="16"/>
              </w:rPr>
              <w:t>telefon: 14 6838100</w:t>
            </w:r>
            <w:bookmarkEnd w:id="1"/>
          </w:p>
          <w:p w14:paraId="14D8957A" w14:textId="77777777" w:rsidR="000F109F" w:rsidRPr="005637C6" w:rsidRDefault="000F109F" w:rsidP="005637C6">
            <w:pPr>
              <w:jc w:val="both"/>
              <w:rPr>
                <w:rFonts w:eastAsia="Calibri" w:cstheme="minorHAnsi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</w:p>
          <w:p w14:paraId="36F91CF6" w14:textId="77777777" w:rsidR="00C47077" w:rsidRPr="00646A36" w:rsidRDefault="00C47077" w:rsidP="003953C4">
            <w:pPr>
              <w:rPr>
                <w:rFonts w:eastAsia="Calibri"/>
                <w:sz w:val="10"/>
                <w:szCs w:val="10"/>
              </w:rPr>
            </w:pPr>
          </w:p>
        </w:tc>
      </w:tr>
    </w:tbl>
    <w:p w14:paraId="10EF6C8E" w14:textId="77777777" w:rsidR="00497E2D" w:rsidRDefault="00497E2D" w:rsidP="00647ADB">
      <w:pPr>
        <w:rPr>
          <w:rFonts w:eastAsia="Calibri" w:cstheme="minorHAnsi"/>
          <w:b/>
          <w:iCs/>
          <w:color w:val="000000"/>
          <w:sz w:val="16"/>
          <w:szCs w:val="16"/>
        </w:rPr>
      </w:pPr>
    </w:p>
    <w:sectPr w:rsidR="00497E2D" w:rsidSect="00A40C9C">
      <w:headerReference w:type="even" r:id="rId9"/>
      <w:headerReference w:type="first" r:id="rId10"/>
      <w:endnotePr>
        <w:numFmt w:val="decimal"/>
      </w:endnotePr>
      <w:pgSz w:w="11906" w:h="16838"/>
      <w:pgMar w:top="851" w:right="1134" w:bottom="284" w:left="113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A6B34" w14:textId="77777777" w:rsidR="004E49E9" w:rsidRDefault="004E49E9" w:rsidP="0004505A">
      <w:pPr>
        <w:spacing w:after="0" w:line="240" w:lineRule="auto"/>
      </w:pPr>
      <w:r>
        <w:separator/>
      </w:r>
    </w:p>
  </w:endnote>
  <w:endnote w:type="continuationSeparator" w:id="0">
    <w:p w14:paraId="5335E2B5" w14:textId="77777777" w:rsidR="004E49E9" w:rsidRDefault="004E49E9" w:rsidP="0004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911E" w14:textId="77777777" w:rsidR="004E49E9" w:rsidRDefault="004E49E9" w:rsidP="0004505A">
      <w:pPr>
        <w:spacing w:after="0" w:line="240" w:lineRule="auto"/>
      </w:pPr>
      <w:r>
        <w:separator/>
      </w:r>
    </w:p>
  </w:footnote>
  <w:footnote w:type="continuationSeparator" w:id="0">
    <w:p w14:paraId="270102C9" w14:textId="77777777" w:rsidR="004E49E9" w:rsidRDefault="004E49E9" w:rsidP="0004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CE42B" w14:textId="77777777" w:rsidR="00A40C9C" w:rsidRPr="00E171E7" w:rsidRDefault="00A40C9C" w:rsidP="00A40C9C">
    <w:pPr>
      <w:spacing w:after="0" w:line="240" w:lineRule="auto"/>
      <w:ind w:right="-711"/>
      <w:jc w:val="center"/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</w:pPr>
    <w:r w:rsidRPr="00E171E7"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  <w:t>POLA JASNE NALEŻY WYPEŁNIĆ KOMPUTEROWO LUB RĘCZNIE, DUŻYMI, DRUKOWANYMI LITERAMI, CZARNYM LUB NIEBIESKIM KOLOREM</w:t>
    </w:r>
  </w:p>
  <w:p w14:paraId="3E3CF7A7" w14:textId="77777777" w:rsidR="00A40C9C" w:rsidRDefault="00A40C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E9F4" w14:textId="77777777" w:rsidR="00A40C9C" w:rsidRPr="00E171E7" w:rsidRDefault="00A40C9C" w:rsidP="00A40C9C">
    <w:pPr>
      <w:spacing w:after="0" w:line="240" w:lineRule="auto"/>
      <w:ind w:right="-711"/>
      <w:jc w:val="center"/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</w:pPr>
    <w:r w:rsidRPr="00E171E7"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  <w:t>POLA JASNE NALEŻY WYPEŁNIĆ KOMPUTEROWO LUB RĘCZNIE, DUŻYMI, DRUKOWANYMI LITERAMI, CZARNYM LUB NIEBIESKIM KOLOREM</w:t>
    </w:r>
  </w:p>
  <w:p w14:paraId="3BFB9EF4" w14:textId="77777777" w:rsidR="00A40C9C" w:rsidRDefault="00A40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13FD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10390BC7"/>
    <w:multiLevelType w:val="hybridMultilevel"/>
    <w:tmpl w:val="E3942E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155F"/>
    <w:multiLevelType w:val="hybridMultilevel"/>
    <w:tmpl w:val="14D0CD8A"/>
    <w:lvl w:ilvl="0" w:tplc="CC66F1F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1C91"/>
    <w:multiLevelType w:val="hybridMultilevel"/>
    <w:tmpl w:val="F72A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217"/>
    <w:multiLevelType w:val="hybridMultilevel"/>
    <w:tmpl w:val="A6941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290F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6" w15:restartNumberingAfterBreak="0">
    <w:nsid w:val="383C10C7"/>
    <w:multiLevelType w:val="hybridMultilevel"/>
    <w:tmpl w:val="9814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7B29"/>
    <w:multiLevelType w:val="hybridMultilevel"/>
    <w:tmpl w:val="B074EA4A"/>
    <w:lvl w:ilvl="0" w:tplc="91EE0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319A4"/>
    <w:multiLevelType w:val="hybridMultilevel"/>
    <w:tmpl w:val="BC884A02"/>
    <w:lvl w:ilvl="0" w:tplc="14E4A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BFCBB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50473D"/>
    <w:multiLevelType w:val="hybridMultilevel"/>
    <w:tmpl w:val="831A0F82"/>
    <w:lvl w:ilvl="0" w:tplc="041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 w15:restartNumberingAfterBreak="0">
    <w:nsid w:val="5BFB01B6"/>
    <w:multiLevelType w:val="hybridMultilevel"/>
    <w:tmpl w:val="C0E0EAE6"/>
    <w:lvl w:ilvl="0" w:tplc="041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 w15:restartNumberingAfterBreak="0">
    <w:nsid w:val="759E0918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5A"/>
    <w:rsid w:val="000037A6"/>
    <w:rsid w:val="00022161"/>
    <w:rsid w:val="00022F95"/>
    <w:rsid w:val="000255CE"/>
    <w:rsid w:val="00026732"/>
    <w:rsid w:val="000270DB"/>
    <w:rsid w:val="000276BD"/>
    <w:rsid w:val="00033654"/>
    <w:rsid w:val="00036B60"/>
    <w:rsid w:val="00040165"/>
    <w:rsid w:val="000411E0"/>
    <w:rsid w:val="0004505A"/>
    <w:rsid w:val="000473CD"/>
    <w:rsid w:val="00047C0A"/>
    <w:rsid w:val="00052BD8"/>
    <w:rsid w:val="00053F74"/>
    <w:rsid w:val="000555C3"/>
    <w:rsid w:val="00056CEC"/>
    <w:rsid w:val="00061CAC"/>
    <w:rsid w:val="000635ED"/>
    <w:rsid w:val="000673B3"/>
    <w:rsid w:val="0007010E"/>
    <w:rsid w:val="00070204"/>
    <w:rsid w:val="00070F51"/>
    <w:rsid w:val="00073310"/>
    <w:rsid w:val="00075F1D"/>
    <w:rsid w:val="0007738F"/>
    <w:rsid w:val="00077D46"/>
    <w:rsid w:val="00082208"/>
    <w:rsid w:val="000828DB"/>
    <w:rsid w:val="00083934"/>
    <w:rsid w:val="00083AA7"/>
    <w:rsid w:val="0008468C"/>
    <w:rsid w:val="00084692"/>
    <w:rsid w:val="00091079"/>
    <w:rsid w:val="000961C1"/>
    <w:rsid w:val="00096749"/>
    <w:rsid w:val="000A31B7"/>
    <w:rsid w:val="000A61D2"/>
    <w:rsid w:val="000B5A9F"/>
    <w:rsid w:val="000B5BCA"/>
    <w:rsid w:val="000B5CA3"/>
    <w:rsid w:val="000C218B"/>
    <w:rsid w:val="000C2468"/>
    <w:rsid w:val="000C37EB"/>
    <w:rsid w:val="000C691C"/>
    <w:rsid w:val="000D638F"/>
    <w:rsid w:val="000E5D06"/>
    <w:rsid w:val="000F06B0"/>
    <w:rsid w:val="000F109F"/>
    <w:rsid w:val="000F1308"/>
    <w:rsid w:val="000F35F2"/>
    <w:rsid w:val="000F51AC"/>
    <w:rsid w:val="000F7233"/>
    <w:rsid w:val="001054D0"/>
    <w:rsid w:val="00105AB2"/>
    <w:rsid w:val="0011110B"/>
    <w:rsid w:val="0011208E"/>
    <w:rsid w:val="00113536"/>
    <w:rsid w:val="001144A6"/>
    <w:rsid w:val="00115F98"/>
    <w:rsid w:val="0011714E"/>
    <w:rsid w:val="00117740"/>
    <w:rsid w:val="00120A0E"/>
    <w:rsid w:val="00125380"/>
    <w:rsid w:val="0013074A"/>
    <w:rsid w:val="00130843"/>
    <w:rsid w:val="00135094"/>
    <w:rsid w:val="00142005"/>
    <w:rsid w:val="00143F40"/>
    <w:rsid w:val="001476CE"/>
    <w:rsid w:val="00147E78"/>
    <w:rsid w:val="00147FBB"/>
    <w:rsid w:val="00150C94"/>
    <w:rsid w:val="00157C30"/>
    <w:rsid w:val="00160A59"/>
    <w:rsid w:val="00163E02"/>
    <w:rsid w:val="0016738B"/>
    <w:rsid w:val="00171F6F"/>
    <w:rsid w:val="00175D2C"/>
    <w:rsid w:val="00182AD5"/>
    <w:rsid w:val="00186559"/>
    <w:rsid w:val="00186889"/>
    <w:rsid w:val="00187F99"/>
    <w:rsid w:val="0019422B"/>
    <w:rsid w:val="00194C14"/>
    <w:rsid w:val="00196716"/>
    <w:rsid w:val="00197654"/>
    <w:rsid w:val="001A0480"/>
    <w:rsid w:val="001A0A06"/>
    <w:rsid w:val="001A17C9"/>
    <w:rsid w:val="001A3614"/>
    <w:rsid w:val="001B5824"/>
    <w:rsid w:val="001B74F5"/>
    <w:rsid w:val="001C0321"/>
    <w:rsid w:val="001C06B7"/>
    <w:rsid w:val="001C1AE7"/>
    <w:rsid w:val="001C3587"/>
    <w:rsid w:val="001C415D"/>
    <w:rsid w:val="001C4229"/>
    <w:rsid w:val="001D1FE7"/>
    <w:rsid w:val="001E1685"/>
    <w:rsid w:val="001E17B5"/>
    <w:rsid w:val="001E397C"/>
    <w:rsid w:val="001E68FC"/>
    <w:rsid w:val="001E7005"/>
    <w:rsid w:val="001F2A5E"/>
    <w:rsid w:val="00201817"/>
    <w:rsid w:val="00202957"/>
    <w:rsid w:val="00214260"/>
    <w:rsid w:val="00227478"/>
    <w:rsid w:val="00232219"/>
    <w:rsid w:val="00234CD1"/>
    <w:rsid w:val="00235930"/>
    <w:rsid w:val="00236C9E"/>
    <w:rsid w:val="00241AB7"/>
    <w:rsid w:val="002422A4"/>
    <w:rsid w:val="002436C7"/>
    <w:rsid w:val="00252805"/>
    <w:rsid w:val="00252B78"/>
    <w:rsid w:val="00253E90"/>
    <w:rsid w:val="00254EFA"/>
    <w:rsid w:val="002572A5"/>
    <w:rsid w:val="002614A6"/>
    <w:rsid w:val="00261703"/>
    <w:rsid w:val="00264D6A"/>
    <w:rsid w:val="00265909"/>
    <w:rsid w:val="002671E0"/>
    <w:rsid w:val="00275C73"/>
    <w:rsid w:val="00280BDA"/>
    <w:rsid w:val="00282034"/>
    <w:rsid w:val="002848C3"/>
    <w:rsid w:val="00284A25"/>
    <w:rsid w:val="0028766E"/>
    <w:rsid w:val="00292789"/>
    <w:rsid w:val="00296F97"/>
    <w:rsid w:val="002A2029"/>
    <w:rsid w:val="002A27F6"/>
    <w:rsid w:val="002A5ABD"/>
    <w:rsid w:val="002A725C"/>
    <w:rsid w:val="002B0D9E"/>
    <w:rsid w:val="002B6E28"/>
    <w:rsid w:val="002D1328"/>
    <w:rsid w:val="002D385D"/>
    <w:rsid w:val="002D552A"/>
    <w:rsid w:val="002E74AA"/>
    <w:rsid w:val="002F00B0"/>
    <w:rsid w:val="002F542B"/>
    <w:rsid w:val="0030469C"/>
    <w:rsid w:val="00304B0D"/>
    <w:rsid w:val="00304E6E"/>
    <w:rsid w:val="003051A5"/>
    <w:rsid w:val="00310CC3"/>
    <w:rsid w:val="00314C1D"/>
    <w:rsid w:val="00323B72"/>
    <w:rsid w:val="003253DA"/>
    <w:rsid w:val="00330C62"/>
    <w:rsid w:val="00331949"/>
    <w:rsid w:val="00332D4D"/>
    <w:rsid w:val="00336FDB"/>
    <w:rsid w:val="0034376B"/>
    <w:rsid w:val="00344C1C"/>
    <w:rsid w:val="00345E22"/>
    <w:rsid w:val="003477D8"/>
    <w:rsid w:val="00352DE8"/>
    <w:rsid w:val="00355E1F"/>
    <w:rsid w:val="0035605F"/>
    <w:rsid w:val="00363A3C"/>
    <w:rsid w:val="00366395"/>
    <w:rsid w:val="00367DFB"/>
    <w:rsid w:val="00370C91"/>
    <w:rsid w:val="003746AC"/>
    <w:rsid w:val="003758C9"/>
    <w:rsid w:val="0038590E"/>
    <w:rsid w:val="00386974"/>
    <w:rsid w:val="003927B0"/>
    <w:rsid w:val="00393825"/>
    <w:rsid w:val="00393D0A"/>
    <w:rsid w:val="003948BB"/>
    <w:rsid w:val="003953C4"/>
    <w:rsid w:val="003955E9"/>
    <w:rsid w:val="003A25D3"/>
    <w:rsid w:val="003B0216"/>
    <w:rsid w:val="003B0F3A"/>
    <w:rsid w:val="003C1B89"/>
    <w:rsid w:val="003C55B0"/>
    <w:rsid w:val="003D4C09"/>
    <w:rsid w:val="003E0869"/>
    <w:rsid w:val="003E256E"/>
    <w:rsid w:val="003E5C01"/>
    <w:rsid w:val="003F5F8F"/>
    <w:rsid w:val="004070DA"/>
    <w:rsid w:val="00414336"/>
    <w:rsid w:val="00415874"/>
    <w:rsid w:val="00420DE8"/>
    <w:rsid w:val="00424B9E"/>
    <w:rsid w:val="00426A60"/>
    <w:rsid w:val="00432079"/>
    <w:rsid w:val="004326BD"/>
    <w:rsid w:val="00440376"/>
    <w:rsid w:val="004463AB"/>
    <w:rsid w:val="00446A96"/>
    <w:rsid w:val="00447A78"/>
    <w:rsid w:val="00447EEC"/>
    <w:rsid w:val="00451620"/>
    <w:rsid w:val="004565E6"/>
    <w:rsid w:val="00457D78"/>
    <w:rsid w:val="004607D0"/>
    <w:rsid w:val="00464A36"/>
    <w:rsid w:val="00465535"/>
    <w:rsid w:val="00466F67"/>
    <w:rsid w:val="004677F6"/>
    <w:rsid w:val="00470F0C"/>
    <w:rsid w:val="004710A1"/>
    <w:rsid w:val="0048011C"/>
    <w:rsid w:val="00482FDB"/>
    <w:rsid w:val="00483910"/>
    <w:rsid w:val="004875A1"/>
    <w:rsid w:val="0049056A"/>
    <w:rsid w:val="00490F46"/>
    <w:rsid w:val="00495A65"/>
    <w:rsid w:val="00497E2D"/>
    <w:rsid w:val="004A2931"/>
    <w:rsid w:val="004A2D84"/>
    <w:rsid w:val="004A35F4"/>
    <w:rsid w:val="004A6251"/>
    <w:rsid w:val="004B03F8"/>
    <w:rsid w:val="004B2F0E"/>
    <w:rsid w:val="004B3063"/>
    <w:rsid w:val="004B7CA0"/>
    <w:rsid w:val="004C07FE"/>
    <w:rsid w:val="004C0C10"/>
    <w:rsid w:val="004C23AF"/>
    <w:rsid w:val="004C7072"/>
    <w:rsid w:val="004C7441"/>
    <w:rsid w:val="004D16E8"/>
    <w:rsid w:val="004D1C05"/>
    <w:rsid w:val="004D34FC"/>
    <w:rsid w:val="004D5FDB"/>
    <w:rsid w:val="004D68FA"/>
    <w:rsid w:val="004E22B8"/>
    <w:rsid w:val="004E49E9"/>
    <w:rsid w:val="004E4B92"/>
    <w:rsid w:val="004E587F"/>
    <w:rsid w:val="004E594F"/>
    <w:rsid w:val="004E5CE6"/>
    <w:rsid w:val="004E5F36"/>
    <w:rsid w:val="004E7556"/>
    <w:rsid w:val="004E7E1B"/>
    <w:rsid w:val="004F0AA1"/>
    <w:rsid w:val="004F4416"/>
    <w:rsid w:val="004F4582"/>
    <w:rsid w:val="004F5796"/>
    <w:rsid w:val="004F6441"/>
    <w:rsid w:val="004F72BF"/>
    <w:rsid w:val="005044A4"/>
    <w:rsid w:val="00522A00"/>
    <w:rsid w:val="00523261"/>
    <w:rsid w:val="005278F7"/>
    <w:rsid w:val="00537D1E"/>
    <w:rsid w:val="00540104"/>
    <w:rsid w:val="00552013"/>
    <w:rsid w:val="005535EC"/>
    <w:rsid w:val="00553B57"/>
    <w:rsid w:val="00556332"/>
    <w:rsid w:val="005637C6"/>
    <w:rsid w:val="00563D41"/>
    <w:rsid w:val="00573FE8"/>
    <w:rsid w:val="0057494D"/>
    <w:rsid w:val="005753A4"/>
    <w:rsid w:val="005778D0"/>
    <w:rsid w:val="005807F7"/>
    <w:rsid w:val="00584DD9"/>
    <w:rsid w:val="0059571E"/>
    <w:rsid w:val="00595848"/>
    <w:rsid w:val="00596D89"/>
    <w:rsid w:val="005A09BA"/>
    <w:rsid w:val="005A2260"/>
    <w:rsid w:val="005B40A0"/>
    <w:rsid w:val="005B5136"/>
    <w:rsid w:val="005C5088"/>
    <w:rsid w:val="005C52D6"/>
    <w:rsid w:val="005D4B78"/>
    <w:rsid w:val="005D5E96"/>
    <w:rsid w:val="005D6E1B"/>
    <w:rsid w:val="005E05DB"/>
    <w:rsid w:val="005E4DF9"/>
    <w:rsid w:val="005E51A1"/>
    <w:rsid w:val="005E656F"/>
    <w:rsid w:val="005E6B3F"/>
    <w:rsid w:val="005E7C80"/>
    <w:rsid w:val="005F1741"/>
    <w:rsid w:val="00600A8A"/>
    <w:rsid w:val="00611ED2"/>
    <w:rsid w:val="0061484B"/>
    <w:rsid w:val="00621212"/>
    <w:rsid w:val="006222B6"/>
    <w:rsid w:val="00623790"/>
    <w:rsid w:val="0063289F"/>
    <w:rsid w:val="00633F5C"/>
    <w:rsid w:val="006368FB"/>
    <w:rsid w:val="00637BAD"/>
    <w:rsid w:val="00640264"/>
    <w:rsid w:val="0064034B"/>
    <w:rsid w:val="00642EDC"/>
    <w:rsid w:val="00646A36"/>
    <w:rsid w:val="00647ADB"/>
    <w:rsid w:val="00651BAF"/>
    <w:rsid w:val="00653054"/>
    <w:rsid w:val="006533F2"/>
    <w:rsid w:val="00654E99"/>
    <w:rsid w:val="00660707"/>
    <w:rsid w:val="00660B56"/>
    <w:rsid w:val="006614D9"/>
    <w:rsid w:val="0066354E"/>
    <w:rsid w:val="006707FD"/>
    <w:rsid w:val="0067115A"/>
    <w:rsid w:val="006717E6"/>
    <w:rsid w:val="00671A62"/>
    <w:rsid w:val="00672BC9"/>
    <w:rsid w:val="0067484C"/>
    <w:rsid w:val="006766DF"/>
    <w:rsid w:val="00681BAF"/>
    <w:rsid w:val="00681E9D"/>
    <w:rsid w:val="00684764"/>
    <w:rsid w:val="006855DE"/>
    <w:rsid w:val="006923D1"/>
    <w:rsid w:val="006962F6"/>
    <w:rsid w:val="006A07EA"/>
    <w:rsid w:val="006A4248"/>
    <w:rsid w:val="006B4D07"/>
    <w:rsid w:val="006B5DBC"/>
    <w:rsid w:val="006B7AAB"/>
    <w:rsid w:val="006C47C4"/>
    <w:rsid w:val="006D6627"/>
    <w:rsid w:val="006E013F"/>
    <w:rsid w:val="006E0DC9"/>
    <w:rsid w:val="006E5267"/>
    <w:rsid w:val="006F5D35"/>
    <w:rsid w:val="007017D6"/>
    <w:rsid w:val="00705C86"/>
    <w:rsid w:val="00713E97"/>
    <w:rsid w:val="00716636"/>
    <w:rsid w:val="007207B9"/>
    <w:rsid w:val="007221DA"/>
    <w:rsid w:val="00723D12"/>
    <w:rsid w:val="00730191"/>
    <w:rsid w:val="00735EF2"/>
    <w:rsid w:val="007408FD"/>
    <w:rsid w:val="00746225"/>
    <w:rsid w:val="00755150"/>
    <w:rsid w:val="007552CB"/>
    <w:rsid w:val="00756ADC"/>
    <w:rsid w:val="007613DC"/>
    <w:rsid w:val="00763ABB"/>
    <w:rsid w:val="00767B5D"/>
    <w:rsid w:val="007703C9"/>
    <w:rsid w:val="00770AA1"/>
    <w:rsid w:val="00771222"/>
    <w:rsid w:val="00771283"/>
    <w:rsid w:val="00772570"/>
    <w:rsid w:val="00780397"/>
    <w:rsid w:val="00780F7B"/>
    <w:rsid w:val="00782055"/>
    <w:rsid w:val="00782BC3"/>
    <w:rsid w:val="00782CDC"/>
    <w:rsid w:val="007849C7"/>
    <w:rsid w:val="007864F0"/>
    <w:rsid w:val="007902A8"/>
    <w:rsid w:val="00791C56"/>
    <w:rsid w:val="00792ED8"/>
    <w:rsid w:val="007952FD"/>
    <w:rsid w:val="00795974"/>
    <w:rsid w:val="00796EDA"/>
    <w:rsid w:val="00797A4C"/>
    <w:rsid w:val="007A512F"/>
    <w:rsid w:val="007A6E80"/>
    <w:rsid w:val="007B064B"/>
    <w:rsid w:val="007B69AF"/>
    <w:rsid w:val="007B7C51"/>
    <w:rsid w:val="007C39AF"/>
    <w:rsid w:val="007D5570"/>
    <w:rsid w:val="007D7AF0"/>
    <w:rsid w:val="007E5BEC"/>
    <w:rsid w:val="007E7565"/>
    <w:rsid w:val="007F039C"/>
    <w:rsid w:val="007F2BBD"/>
    <w:rsid w:val="007F577C"/>
    <w:rsid w:val="007F6025"/>
    <w:rsid w:val="007F674B"/>
    <w:rsid w:val="007F6D18"/>
    <w:rsid w:val="007F7EE4"/>
    <w:rsid w:val="00802C4B"/>
    <w:rsid w:val="008030E5"/>
    <w:rsid w:val="00806033"/>
    <w:rsid w:val="0080609E"/>
    <w:rsid w:val="00814085"/>
    <w:rsid w:val="00822087"/>
    <w:rsid w:val="008238E6"/>
    <w:rsid w:val="00825DE3"/>
    <w:rsid w:val="0082633C"/>
    <w:rsid w:val="00832D9B"/>
    <w:rsid w:val="00840FA7"/>
    <w:rsid w:val="00844F94"/>
    <w:rsid w:val="00845A50"/>
    <w:rsid w:val="00860303"/>
    <w:rsid w:val="00862AD1"/>
    <w:rsid w:val="0086329F"/>
    <w:rsid w:val="00865107"/>
    <w:rsid w:val="00865F0F"/>
    <w:rsid w:val="00867A85"/>
    <w:rsid w:val="00872834"/>
    <w:rsid w:val="008753F9"/>
    <w:rsid w:val="00876880"/>
    <w:rsid w:val="00880B43"/>
    <w:rsid w:val="00883471"/>
    <w:rsid w:val="00883872"/>
    <w:rsid w:val="0089404B"/>
    <w:rsid w:val="008A1B67"/>
    <w:rsid w:val="008A3E20"/>
    <w:rsid w:val="008A6A18"/>
    <w:rsid w:val="008A7128"/>
    <w:rsid w:val="008B05B4"/>
    <w:rsid w:val="008B1B97"/>
    <w:rsid w:val="008B3D2D"/>
    <w:rsid w:val="008B489B"/>
    <w:rsid w:val="008B5A61"/>
    <w:rsid w:val="008C7C09"/>
    <w:rsid w:val="008D16F1"/>
    <w:rsid w:val="008D4B83"/>
    <w:rsid w:val="008D6A98"/>
    <w:rsid w:val="008E18E5"/>
    <w:rsid w:val="008E1D68"/>
    <w:rsid w:val="008E4D64"/>
    <w:rsid w:val="008E625D"/>
    <w:rsid w:val="008F0C1E"/>
    <w:rsid w:val="008F6890"/>
    <w:rsid w:val="008F6EDE"/>
    <w:rsid w:val="00905592"/>
    <w:rsid w:val="00905F47"/>
    <w:rsid w:val="00907056"/>
    <w:rsid w:val="00907825"/>
    <w:rsid w:val="00914868"/>
    <w:rsid w:val="0091502E"/>
    <w:rsid w:val="009162DF"/>
    <w:rsid w:val="009165A7"/>
    <w:rsid w:val="00916879"/>
    <w:rsid w:val="009217B2"/>
    <w:rsid w:val="0092215C"/>
    <w:rsid w:val="00927455"/>
    <w:rsid w:val="00932CCC"/>
    <w:rsid w:val="00936148"/>
    <w:rsid w:val="00936B7D"/>
    <w:rsid w:val="009373BF"/>
    <w:rsid w:val="0094194E"/>
    <w:rsid w:val="009432E4"/>
    <w:rsid w:val="00945062"/>
    <w:rsid w:val="009463F9"/>
    <w:rsid w:val="00946A5E"/>
    <w:rsid w:val="0095220C"/>
    <w:rsid w:val="009525D8"/>
    <w:rsid w:val="00956028"/>
    <w:rsid w:val="009568DA"/>
    <w:rsid w:val="0096092E"/>
    <w:rsid w:val="0096530B"/>
    <w:rsid w:val="00965E8B"/>
    <w:rsid w:val="00966EA6"/>
    <w:rsid w:val="00970CAB"/>
    <w:rsid w:val="009724A7"/>
    <w:rsid w:val="00974880"/>
    <w:rsid w:val="00976471"/>
    <w:rsid w:val="0097780A"/>
    <w:rsid w:val="0098148A"/>
    <w:rsid w:val="0098305F"/>
    <w:rsid w:val="00984D3C"/>
    <w:rsid w:val="009851E5"/>
    <w:rsid w:val="00991AD0"/>
    <w:rsid w:val="00992841"/>
    <w:rsid w:val="009961BE"/>
    <w:rsid w:val="00997A58"/>
    <w:rsid w:val="009A3D55"/>
    <w:rsid w:val="009A5026"/>
    <w:rsid w:val="009B40A9"/>
    <w:rsid w:val="009B4431"/>
    <w:rsid w:val="009B5A75"/>
    <w:rsid w:val="009B7F0D"/>
    <w:rsid w:val="009C1BCB"/>
    <w:rsid w:val="009C2D81"/>
    <w:rsid w:val="009C3482"/>
    <w:rsid w:val="009D256D"/>
    <w:rsid w:val="009D2FC3"/>
    <w:rsid w:val="009D466A"/>
    <w:rsid w:val="009D4ED7"/>
    <w:rsid w:val="009D6DA1"/>
    <w:rsid w:val="009F2322"/>
    <w:rsid w:val="009F26FB"/>
    <w:rsid w:val="009F32A0"/>
    <w:rsid w:val="00A037D8"/>
    <w:rsid w:val="00A04A66"/>
    <w:rsid w:val="00A0702C"/>
    <w:rsid w:val="00A136B1"/>
    <w:rsid w:val="00A13A0D"/>
    <w:rsid w:val="00A15504"/>
    <w:rsid w:val="00A23486"/>
    <w:rsid w:val="00A23D8B"/>
    <w:rsid w:val="00A30E4E"/>
    <w:rsid w:val="00A3488D"/>
    <w:rsid w:val="00A40C9C"/>
    <w:rsid w:val="00A42B45"/>
    <w:rsid w:val="00A45D5E"/>
    <w:rsid w:val="00A51CB1"/>
    <w:rsid w:val="00A5279E"/>
    <w:rsid w:val="00A54CA4"/>
    <w:rsid w:val="00A57BB9"/>
    <w:rsid w:val="00A613D6"/>
    <w:rsid w:val="00A62247"/>
    <w:rsid w:val="00A64FD3"/>
    <w:rsid w:val="00A67D22"/>
    <w:rsid w:val="00A7115A"/>
    <w:rsid w:val="00A71E4A"/>
    <w:rsid w:val="00A80F1A"/>
    <w:rsid w:val="00A84C79"/>
    <w:rsid w:val="00A87B4E"/>
    <w:rsid w:val="00A9025C"/>
    <w:rsid w:val="00A912AC"/>
    <w:rsid w:val="00A97CB3"/>
    <w:rsid w:val="00AA493E"/>
    <w:rsid w:val="00AA69C5"/>
    <w:rsid w:val="00AB0B6B"/>
    <w:rsid w:val="00AB17F6"/>
    <w:rsid w:val="00AC2C2C"/>
    <w:rsid w:val="00AC33BC"/>
    <w:rsid w:val="00AC4809"/>
    <w:rsid w:val="00AC4CAA"/>
    <w:rsid w:val="00AD0A7B"/>
    <w:rsid w:val="00AD13E8"/>
    <w:rsid w:val="00AD18C1"/>
    <w:rsid w:val="00AD4022"/>
    <w:rsid w:val="00AD732A"/>
    <w:rsid w:val="00AE066E"/>
    <w:rsid w:val="00AE4EE4"/>
    <w:rsid w:val="00AE689D"/>
    <w:rsid w:val="00AE735C"/>
    <w:rsid w:val="00AF75B2"/>
    <w:rsid w:val="00AF7949"/>
    <w:rsid w:val="00B025D7"/>
    <w:rsid w:val="00B137D3"/>
    <w:rsid w:val="00B165B4"/>
    <w:rsid w:val="00B20633"/>
    <w:rsid w:val="00B2397C"/>
    <w:rsid w:val="00B27C2A"/>
    <w:rsid w:val="00B40669"/>
    <w:rsid w:val="00B4383F"/>
    <w:rsid w:val="00B503C3"/>
    <w:rsid w:val="00B505B0"/>
    <w:rsid w:val="00B509BE"/>
    <w:rsid w:val="00B51145"/>
    <w:rsid w:val="00B51151"/>
    <w:rsid w:val="00B541DB"/>
    <w:rsid w:val="00B61658"/>
    <w:rsid w:val="00B64EA5"/>
    <w:rsid w:val="00B74105"/>
    <w:rsid w:val="00B74314"/>
    <w:rsid w:val="00B77298"/>
    <w:rsid w:val="00B8311D"/>
    <w:rsid w:val="00B8399C"/>
    <w:rsid w:val="00B85F7F"/>
    <w:rsid w:val="00B92B8E"/>
    <w:rsid w:val="00BA0782"/>
    <w:rsid w:val="00BA07DA"/>
    <w:rsid w:val="00BA2422"/>
    <w:rsid w:val="00BA3D29"/>
    <w:rsid w:val="00BA4690"/>
    <w:rsid w:val="00BA6148"/>
    <w:rsid w:val="00BB05DC"/>
    <w:rsid w:val="00BB2B13"/>
    <w:rsid w:val="00BB66FC"/>
    <w:rsid w:val="00BC1EEB"/>
    <w:rsid w:val="00BC4E57"/>
    <w:rsid w:val="00BD3B66"/>
    <w:rsid w:val="00BE1E65"/>
    <w:rsid w:val="00BE4E8B"/>
    <w:rsid w:val="00BE5E53"/>
    <w:rsid w:val="00BF4B44"/>
    <w:rsid w:val="00BF4BF0"/>
    <w:rsid w:val="00C0218F"/>
    <w:rsid w:val="00C052F5"/>
    <w:rsid w:val="00C05D4A"/>
    <w:rsid w:val="00C06B43"/>
    <w:rsid w:val="00C12586"/>
    <w:rsid w:val="00C126C4"/>
    <w:rsid w:val="00C151D1"/>
    <w:rsid w:val="00C16A7D"/>
    <w:rsid w:val="00C17734"/>
    <w:rsid w:val="00C222FE"/>
    <w:rsid w:val="00C24CEB"/>
    <w:rsid w:val="00C32605"/>
    <w:rsid w:val="00C36652"/>
    <w:rsid w:val="00C422DE"/>
    <w:rsid w:val="00C4308B"/>
    <w:rsid w:val="00C47077"/>
    <w:rsid w:val="00C47816"/>
    <w:rsid w:val="00C47A67"/>
    <w:rsid w:val="00C51735"/>
    <w:rsid w:val="00C56075"/>
    <w:rsid w:val="00C648E1"/>
    <w:rsid w:val="00C66FFA"/>
    <w:rsid w:val="00C716F3"/>
    <w:rsid w:val="00C75151"/>
    <w:rsid w:val="00C82ACA"/>
    <w:rsid w:val="00C85FBC"/>
    <w:rsid w:val="00C91406"/>
    <w:rsid w:val="00C91A10"/>
    <w:rsid w:val="00C91ECE"/>
    <w:rsid w:val="00C962A6"/>
    <w:rsid w:val="00CA1E31"/>
    <w:rsid w:val="00CA35B1"/>
    <w:rsid w:val="00CA6A6F"/>
    <w:rsid w:val="00CA7946"/>
    <w:rsid w:val="00CB39A0"/>
    <w:rsid w:val="00CB6E27"/>
    <w:rsid w:val="00CC0BC3"/>
    <w:rsid w:val="00CC15B6"/>
    <w:rsid w:val="00CC6351"/>
    <w:rsid w:val="00CD099D"/>
    <w:rsid w:val="00CD223C"/>
    <w:rsid w:val="00CD2A3E"/>
    <w:rsid w:val="00CD397B"/>
    <w:rsid w:val="00CD4624"/>
    <w:rsid w:val="00CD7D94"/>
    <w:rsid w:val="00CE2E04"/>
    <w:rsid w:val="00CE39BF"/>
    <w:rsid w:val="00CE45A8"/>
    <w:rsid w:val="00CE746A"/>
    <w:rsid w:val="00CE7B5D"/>
    <w:rsid w:val="00CF299D"/>
    <w:rsid w:val="00CF324B"/>
    <w:rsid w:val="00CF344A"/>
    <w:rsid w:val="00CF3503"/>
    <w:rsid w:val="00CF5016"/>
    <w:rsid w:val="00D02764"/>
    <w:rsid w:val="00D03420"/>
    <w:rsid w:val="00D05AC5"/>
    <w:rsid w:val="00D11C25"/>
    <w:rsid w:val="00D124D5"/>
    <w:rsid w:val="00D133F2"/>
    <w:rsid w:val="00D16DAA"/>
    <w:rsid w:val="00D26475"/>
    <w:rsid w:val="00D2663E"/>
    <w:rsid w:val="00D40C32"/>
    <w:rsid w:val="00D4187B"/>
    <w:rsid w:val="00D425D9"/>
    <w:rsid w:val="00D46C72"/>
    <w:rsid w:val="00D471C5"/>
    <w:rsid w:val="00D51936"/>
    <w:rsid w:val="00D578B6"/>
    <w:rsid w:val="00D57FF0"/>
    <w:rsid w:val="00D61F52"/>
    <w:rsid w:val="00D662AD"/>
    <w:rsid w:val="00D721FF"/>
    <w:rsid w:val="00D75795"/>
    <w:rsid w:val="00D816B7"/>
    <w:rsid w:val="00D842CD"/>
    <w:rsid w:val="00D84CA3"/>
    <w:rsid w:val="00D93004"/>
    <w:rsid w:val="00D9598E"/>
    <w:rsid w:val="00DA272C"/>
    <w:rsid w:val="00DA4E4A"/>
    <w:rsid w:val="00DA51A7"/>
    <w:rsid w:val="00DA7708"/>
    <w:rsid w:val="00DB2A49"/>
    <w:rsid w:val="00DC463A"/>
    <w:rsid w:val="00DD0D5B"/>
    <w:rsid w:val="00DD5C99"/>
    <w:rsid w:val="00DE1C56"/>
    <w:rsid w:val="00DE3456"/>
    <w:rsid w:val="00DE3CBC"/>
    <w:rsid w:val="00DE597B"/>
    <w:rsid w:val="00DE7251"/>
    <w:rsid w:val="00DF03C2"/>
    <w:rsid w:val="00DF5932"/>
    <w:rsid w:val="00E00C1F"/>
    <w:rsid w:val="00E01075"/>
    <w:rsid w:val="00E07134"/>
    <w:rsid w:val="00E115DF"/>
    <w:rsid w:val="00E15DE7"/>
    <w:rsid w:val="00E16230"/>
    <w:rsid w:val="00E16D45"/>
    <w:rsid w:val="00E17ED9"/>
    <w:rsid w:val="00E2159C"/>
    <w:rsid w:val="00E24384"/>
    <w:rsid w:val="00E27852"/>
    <w:rsid w:val="00E27C44"/>
    <w:rsid w:val="00E30008"/>
    <w:rsid w:val="00E3130A"/>
    <w:rsid w:val="00E33B33"/>
    <w:rsid w:val="00E363A6"/>
    <w:rsid w:val="00E36B46"/>
    <w:rsid w:val="00E41E90"/>
    <w:rsid w:val="00E50985"/>
    <w:rsid w:val="00E53FDA"/>
    <w:rsid w:val="00E54515"/>
    <w:rsid w:val="00E55EED"/>
    <w:rsid w:val="00E60549"/>
    <w:rsid w:val="00E63498"/>
    <w:rsid w:val="00E63996"/>
    <w:rsid w:val="00E66D93"/>
    <w:rsid w:val="00E716E2"/>
    <w:rsid w:val="00E752A4"/>
    <w:rsid w:val="00E76A46"/>
    <w:rsid w:val="00E770E7"/>
    <w:rsid w:val="00E80203"/>
    <w:rsid w:val="00E855B8"/>
    <w:rsid w:val="00E928B1"/>
    <w:rsid w:val="00EA01D7"/>
    <w:rsid w:val="00EA08AE"/>
    <w:rsid w:val="00EA658F"/>
    <w:rsid w:val="00EC205E"/>
    <w:rsid w:val="00EC2936"/>
    <w:rsid w:val="00EC63FD"/>
    <w:rsid w:val="00EC6F5D"/>
    <w:rsid w:val="00ED07B2"/>
    <w:rsid w:val="00ED0FEE"/>
    <w:rsid w:val="00ED3510"/>
    <w:rsid w:val="00ED4365"/>
    <w:rsid w:val="00EE1A6C"/>
    <w:rsid w:val="00EF0304"/>
    <w:rsid w:val="00EF08FF"/>
    <w:rsid w:val="00EF17D0"/>
    <w:rsid w:val="00EF1DCE"/>
    <w:rsid w:val="00EF2382"/>
    <w:rsid w:val="00EF40F4"/>
    <w:rsid w:val="00EF49C0"/>
    <w:rsid w:val="00F02164"/>
    <w:rsid w:val="00F079AE"/>
    <w:rsid w:val="00F1647E"/>
    <w:rsid w:val="00F167A4"/>
    <w:rsid w:val="00F23969"/>
    <w:rsid w:val="00F23C2E"/>
    <w:rsid w:val="00F24B97"/>
    <w:rsid w:val="00F271C6"/>
    <w:rsid w:val="00F318D8"/>
    <w:rsid w:val="00F32D98"/>
    <w:rsid w:val="00F36D22"/>
    <w:rsid w:val="00F37303"/>
    <w:rsid w:val="00F37FD6"/>
    <w:rsid w:val="00F4343D"/>
    <w:rsid w:val="00F450AE"/>
    <w:rsid w:val="00F47D1D"/>
    <w:rsid w:val="00F60960"/>
    <w:rsid w:val="00F6395B"/>
    <w:rsid w:val="00F64DA2"/>
    <w:rsid w:val="00F66A8A"/>
    <w:rsid w:val="00F70017"/>
    <w:rsid w:val="00F71ACE"/>
    <w:rsid w:val="00F71E82"/>
    <w:rsid w:val="00F729EC"/>
    <w:rsid w:val="00F732AD"/>
    <w:rsid w:val="00F7335C"/>
    <w:rsid w:val="00F7504B"/>
    <w:rsid w:val="00F76256"/>
    <w:rsid w:val="00F8404E"/>
    <w:rsid w:val="00F85B81"/>
    <w:rsid w:val="00F860BE"/>
    <w:rsid w:val="00F87C74"/>
    <w:rsid w:val="00F92777"/>
    <w:rsid w:val="00FA3843"/>
    <w:rsid w:val="00FA566E"/>
    <w:rsid w:val="00FB08C3"/>
    <w:rsid w:val="00FB24F1"/>
    <w:rsid w:val="00FB370D"/>
    <w:rsid w:val="00FB3A05"/>
    <w:rsid w:val="00FC1223"/>
    <w:rsid w:val="00FC2334"/>
    <w:rsid w:val="00FC4313"/>
    <w:rsid w:val="00FC63AF"/>
    <w:rsid w:val="00FD26A3"/>
    <w:rsid w:val="00FD2A53"/>
    <w:rsid w:val="00FD5959"/>
    <w:rsid w:val="00FF2196"/>
    <w:rsid w:val="00FF424A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481EA"/>
  <w15:chartTrackingRefBased/>
  <w15:docId w15:val="{3E530941-7E88-482D-ACC5-A764479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05A"/>
    <w:pPr>
      <w:ind w:left="720"/>
      <w:contextualSpacing/>
    </w:pPr>
  </w:style>
  <w:style w:type="table" w:styleId="Tabela-Siatka">
    <w:name w:val="Table Grid"/>
    <w:basedOn w:val="Standardowy"/>
    <w:uiPriority w:val="39"/>
    <w:rsid w:val="0004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4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5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1C5"/>
  </w:style>
  <w:style w:type="paragraph" w:styleId="Stopka">
    <w:name w:val="footer"/>
    <w:basedOn w:val="Normalny"/>
    <w:link w:val="StopkaZnak"/>
    <w:uiPriority w:val="99"/>
    <w:unhideWhenUsed/>
    <w:rsid w:val="00D4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1C5"/>
  </w:style>
  <w:style w:type="paragraph" w:styleId="Tekstdymka">
    <w:name w:val="Balloon Text"/>
    <w:basedOn w:val="Normalny"/>
    <w:link w:val="TekstdymkaZnak"/>
    <w:uiPriority w:val="99"/>
    <w:semiHidden/>
    <w:unhideWhenUsed/>
    <w:rsid w:val="0035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647E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772570"/>
  </w:style>
  <w:style w:type="paragraph" w:customStyle="1" w:styleId="Akapitzlist1">
    <w:name w:val="Akapit z listą1"/>
    <w:basedOn w:val="Normalny"/>
    <w:rsid w:val="00D721F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Liniapozioma">
    <w:name w:val="Linia pozioma"/>
    <w:basedOn w:val="Normalny"/>
    <w:next w:val="Tekstpodstawowy"/>
    <w:rsid w:val="00D721FF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2"/>
      <w:sz w:val="12"/>
      <w:szCs w:val="1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21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21FF"/>
  </w:style>
  <w:style w:type="paragraph" w:customStyle="1" w:styleId="Zawartotabeli">
    <w:name w:val="Zawartość tabeli"/>
    <w:basedOn w:val="Normalny"/>
    <w:rsid w:val="001171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rsid w:val="000F109F"/>
  </w:style>
  <w:style w:type="paragraph" w:customStyle="1" w:styleId="Textbody">
    <w:name w:val="Text body"/>
    <w:basedOn w:val="Normalny"/>
    <w:rsid w:val="00DE7251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402A-8F08-42D8-864B-4C439B0F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Marcin Barnaś</cp:lastModifiedBy>
  <cp:revision>69</cp:revision>
  <cp:lastPrinted>2021-01-04T06:44:00Z</cp:lastPrinted>
  <dcterms:created xsi:type="dcterms:W3CDTF">2020-10-22T10:11:00Z</dcterms:created>
  <dcterms:modified xsi:type="dcterms:W3CDTF">2021-01-04T14:23:00Z</dcterms:modified>
</cp:coreProperties>
</file>